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1553" w14:textId="3E168F7D" w:rsidR="000F1560" w:rsidRDefault="00D10288" w:rsidP="000F1560">
      <w:r>
        <w:t>Titelblatt</w:t>
      </w:r>
    </w:p>
    <w:p w14:paraId="61EEB283" w14:textId="77777777" w:rsidR="000F1560" w:rsidRDefault="000F1560">
      <w:r>
        <w:br w:type="page"/>
      </w:r>
    </w:p>
    <w:p w14:paraId="62E41B46" w14:textId="2FDF20B3" w:rsidR="004259F8" w:rsidRDefault="004259F8" w:rsidP="004259F8">
      <w:pPr>
        <w:pStyle w:val="berschrift1"/>
      </w:pPr>
      <w:r w:rsidRPr="004259F8">
        <w:lastRenderedPageBreak/>
        <w:t xml:space="preserve">Aufgabenstellung </w:t>
      </w:r>
      <w:r w:rsidR="002C2797" w:rsidRPr="004259F8">
        <w:t>UKW-Rundfunk</w:t>
      </w:r>
    </w:p>
    <w:p w14:paraId="144E5BD1" w14:textId="7E77620F" w:rsidR="005D6E99" w:rsidRDefault="005D6E99" w:rsidP="005D6E99">
      <w:pPr>
        <w:pStyle w:val="berschrift2"/>
      </w:pPr>
      <w:r>
        <w:t xml:space="preserve">b) Vergleich Messung </w:t>
      </w:r>
      <w:proofErr w:type="spellStart"/>
      <w:r>
        <w:t>vs</w:t>
      </w:r>
      <w:proofErr w:type="spellEnd"/>
      <w:r>
        <w:t xml:space="preserve"> Theorie</w:t>
      </w:r>
    </w:p>
    <w:p w14:paraId="652EB641" w14:textId="39C480A3" w:rsidR="00D41BC3" w:rsidRDefault="00423F9C" w:rsidP="00D41BC3">
      <w:r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4287BE23" wp14:editId="364615F6">
                <wp:simplePos x="0" y="0"/>
                <wp:positionH relativeFrom="column">
                  <wp:posOffset>335915</wp:posOffset>
                </wp:positionH>
                <wp:positionV relativeFrom="paragraph">
                  <wp:posOffset>3415665</wp:posOffset>
                </wp:positionV>
                <wp:extent cx="4961255" cy="635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EFDFCC" w14:textId="0F2B1A58" w:rsidR="00423F9C" w:rsidRPr="004D45A9" w:rsidRDefault="00423F9C" w:rsidP="00423F9C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6D450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9E4B10">
                              <w:t>: IQ-Modulationsplot 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7BE2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6.45pt;margin-top:268.95pt;width:390.65pt;height:.05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" stroked="f">
                <v:textbox style="mso-fit-shape-to-text:t" inset="0,0,0,0">
                  <w:txbxContent>
                    <w:p w14:paraId="35EFDFCC" w14:textId="0F2B1A58" w:rsidR="00423F9C" w:rsidRPr="004D45A9" w:rsidRDefault="00423F9C" w:rsidP="00423F9C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6D450C">
                          <w:rPr>
                            <w:noProof/>
                          </w:rPr>
                          <w:t>1</w:t>
                        </w:r>
                      </w:fldSimple>
                      <w:r w:rsidRPr="009E4B10">
                        <w:t>: IQ-Modulationsplot MAT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7F6">
        <w:rPr>
          <w:noProof/>
        </w:rPr>
        <w:drawing>
          <wp:anchor distT="0" distB="0" distL="114300" distR="114300" simplePos="0" relativeHeight="251670528" behindDoc="0" locked="0" layoutInCell="1" allowOverlap="1" wp14:anchorId="54040452" wp14:editId="4A99986C">
            <wp:simplePos x="0" y="0"/>
            <wp:positionH relativeFrom="column">
              <wp:posOffset>336127</wp:posOffset>
            </wp:positionH>
            <wp:positionV relativeFrom="paragraph">
              <wp:posOffset>629920</wp:posOffset>
            </wp:positionV>
            <wp:extent cx="4961466" cy="272902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466" cy="27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BC8">
        <w:t xml:space="preserve">Es werden zwei </w:t>
      </w:r>
      <w:proofErr w:type="spellStart"/>
      <w:r w:rsidR="00FA1BC8">
        <w:t>Cosinusschwingungen</w:t>
      </w:r>
      <w:proofErr w:type="spellEnd"/>
      <w:r w:rsidR="00FA1BC8">
        <w:t xml:space="preserve"> erwartet</w:t>
      </w:r>
      <w:r w:rsidR="004573F2">
        <w:t xml:space="preserve">, welche durch die FM-Modulation zwei verschiedene Frequenzen moduliert. </w:t>
      </w:r>
      <w:r w:rsidR="00D41BC3">
        <w:t xml:space="preserve">Wie auf </w:t>
      </w:r>
      <w:r w:rsidR="00630739">
        <w:t xml:space="preserve">der </w:t>
      </w:r>
      <w:r w:rsidR="00DF22A6">
        <w:fldChar w:fldCharType="begin"/>
      </w:r>
      <w:r w:rsidR="00DF22A6">
        <w:instrText xml:space="preserve"> REF _Ref71797932 \h </w:instrText>
      </w:r>
      <w:r w:rsidR="00DF22A6">
        <w:fldChar w:fldCharType="separate"/>
      </w:r>
      <w:r w:rsidR="00DF22A6">
        <w:t xml:space="preserve">Abbildung </w:t>
      </w:r>
      <w:r w:rsidR="00DF22A6">
        <w:rPr>
          <w:noProof/>
        </w:rPr>
        <w:t>1</w:t>
      </w:r>
      <w:r w:rsidR="00DF22A6">
        <w:fldChar w:fldCharType="end"/>
      </w:r>
      <w:r w:rsidR="00D41BC3">
        <w:t xml:space="preserve"> ersichtlich, haben der Real- und </w:t>
      </w:r>
      <w:proofErr w:type="spellStart"/>
      <w:r w:rsidR="00D41BC3">
        <w:t>Imaginäranteil</w:t>
      </w:r>
      <w:proofErr w:type="spellEnd"/>
      <w:r w:rsidR="00D41BC3">
        <w:t xml:space="preserve"> die gleiche Amplitude und sind etwa 90 Grad Phasenverschoben, was sich mit der Theorie deckt. </w:t>
      </w:r>
    </w:p>
    <w:p w14:paraId="0AE0B930" w14:textId="0CEB45BA" w:rsidR="00146A4B" w:rsidRDefault="00146A4B" w:rsidP="00146A4B">
      <w:pPr>
        <w:keepNext/>
      </w:pPr>
    </w:p>
    <w:p w14:paraId="052C023F" w14:textId="431BBFEB" w:rsidR="00D41BC3" w:rsidRDefault="00423F9C" w:rsidP="00423F9C">
      <w:pPr>
        <w:pStyle w:val="Beschriftung"/>
      </w:pPr>
      <w:bookmarkStart w:id="0" w:name="_Ref71797932"/>
      <w:r>
        <w:t xml:space="preserve">       </w:t>
      </w:r>
      <w:bookmarkEnd w:id="0"/>
    </w:p>
    <w:p w14:paraId="4E138725" w14:textId="1DB20198" w:rsidR="004573F2" w:rsidRDefault="004573F2"/>
    <w:p w14:paraId="74AC2F0B" w14:textId="2CDB1D0A" w:rsidR="00A61669" w:rsidRDefault="00A61669" w:rsidP="00A61669">
      <w:pPr>
        <w:pStyle w:val="berschrift2"/>
      </w:pPr>
      <w:r>
        <w:t xml:space="preserve">c) </w:t>
      </w:r>
      <w:r w:rsidR="007E78C5">
        <w:t>-40 dB FM Signal</w:t>
      </w:r>
      <w:r w:rsidR="005E361C">
        <w:t>band</w:t>
      </w:r>
      <w:r w:rsidR="007E78C5">
        <w:t>breite</w:t>
      </w:r>
    </w:p>
    <w:p w14:paraId="0E7F72D9" w14:textId="32063264" w:rsidR="00E927A9" w:rsidRDefault="00E927A9" w:rsidP="00E927A9">
      <w:pPr>
        <w:keepNext/>
      </w:pPr>
    </w:p>
    <w:p w14:paraId="38A9C0B2" w14:textId="35D8D292" w:rsidR="006F3837" w:rsidRDefault="007E78C5" w:rsidP="007E78C5">
      <w:r>
        <w:t>Die Signal</w:t>
      </w:r>
      <w:r w:rsidR="005E361C">
        <w:t>band</w:t>
      </w:r>
      <w:r>
        <w:t xml:space="preserve">breite kann bei </w:t>
      </w:r>
      <w:r w:rsidR="00FF171B">
        <w:t>94.</w:t>
      </w:r>
      <w:r w:rsidR="00C700B8">
        <w:t>6</w:t>
      </w:r>
      <w:r w:rsidR="00FF171B">
        <w:t xml:space="preserve">MHz </w:t>
      </w:r>
      <w:r w:rsidR="00C203FC">
        <w:t>mithilfe zweier Cursors</w:t>
      </w:r>
      <w:r w:rsidR="00FF171B">
        <w:t xml:space="preserve"> abgelesen werden</w:t>
      </w:r>
      <w:r w:rsidR="00B65D0E">
        <w:t xml:space="preserve">. Diese Beträgt </w:t>
      </w:r>
      <w:proofErr w:type="spellStart"/>
      <w:r w:rsidR="737DDAD5">
        <w:t>ca</w:t>
      </w:r>
      <w:proofErr w:type="spellEnd"/>
      <w:r w:rsidR="737DDAD5">
        <w:t xml:space="preserve"> </w:t>
      </w:r>
      <w:r w:rsidR="00B65D0E">
        <w:t>1</w:t>
      </w:r>
      <w:r w:rsidR="440FF28F">
        <w:t>5</w:t>
      </w:r>
      <w:r w:rsidR="00B65D0E">
        <w:t>0</w:t>
      </w:r>
      <w:r w:rsidR="00C203FC">
        <w:t xml:space="preserve"> kHz. </w:t>
      </w:r>
      <w:r w:rsidR="007A3123">
        <w:t>In der nebenstehenden Abbildun</w:t>
      </w:r>
      <w:r w:rsidR="3DF9D255">
        <w:t>g</w:t>
      </w:r>
      <w:r w:rsidR="007A3123">
        <w:t xml:space="preserve"> ist das Frequenzspektrum ersichtlich. </w:t>
      </w:r>
    </w:p>
    <w:p w14:paraId="39BC9854" w14:textId="77777777" w:rsidR="00423F9C" w:rsidRDefault="00423F9C" w:rsidP="00DD2165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0EBE443E" wp14:editId="6CB423E7">
                <wp:simplePos x="0" y="0"/>
                <wp:positionH relativeFrom="column">
                  <wp:posOffset>319405</wp:posOffset>
                </wp:positionH>
                <wp:positionV relativeFrom="paragraph">
                  <wp:posOffset>2414270</wp:posOffset>
                </wp:positionV>
                <wp:extent cx="4994910" cy="635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803F6" w14:textId="4CFD862E" w:rsidR="00423F9C" w:rsidRDefault="00423F9C" w:rsidP="00423F9C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6D450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62508D">
                              <w:t>: PSD I/Q Signal mit Max 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E443E" id="Textfeld 13" o:spid="_x0000_s1027" type="#_x0000_t202" style="position:absolute;margin-left:25.15pt;margin-top:190.1pt;width:393.3pt;height:.05pt;z-index:251670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" stroked="f">
                <v:textbox style="mso-fit-shape-to-text:t" inset="0,0,0,0">
                  <w:txbxContent>
                    <w:p w14:paraId="78D803F6" w14:textId="4CFD862E" w:rsidR="00423F9C" w:rsidRDefault="00423F9C" w:rsidP="00423F9C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6D450C">
                          <w:rPr>
                            <w:noProof/>
                          </w:rPr>
                          <w:t>2</w:t>
                        </w:r>
                      </w:fldSimple>
                      <w:r w:rsidRPr="0062508D">
                        <w:t>: PSD I/Q Signal mit Max H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5F34EF9" wp14:editId="421F8A09">
            <wp:simplePos x="0" y="0"/>
            <wp:positionH relativeFrom="margin">
              <wp:posOffset>319405</wp:posOffset>
            </wp:positionH>
            <wp:positionV relativeFrom="paragraph">
              <wp:posOffset>1059</wp:posOffset>
            </wp:positionV>
            <wp:extent cx="4994910" cy="2356485"/>
            <wp:effectExtent l="0" t="0" r="0" b="5715"/>
            <wp:wrapSquare wrapText="bothSides"/>
            <wp:docPr id="1497322796" name="Grafik 149732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165">
        <w:t xml:space="preserve">c) </w:t>
      </w:r>
    </w:p>
    <w:p w14:paraId="2F9A66E4" w14:textId="77777777" w:rsidR="00423F9C" w:rsidRDefault="00423F9C" w:rsidP="00DD2165">
      <w:pPr>
        <w:pStyle w:val="berschrift2"/>
      </w:pPr>
    </w:p>
    <w:p w14:paraId="6D667B46" w14:textId="77777777" w:rsidR="00423F9C" w:rsidRDefault="00423F9C" w:rsidP="00DD2165">
      <w:pPr>
        <w:pStyle w:val="berschrift2"/>
      </w:pPr>
    </w:p>
    <w:p w14:paraId="7E7DBD3B" w14:textId="77777777" w:rsidR="002D5D9B" w:rsidRDefault="002D5D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611586A" w14:textId="58C0FB83" w:rsidR="006F3837" w:rsidRDefault="00E2209B" w:rsidP="00DD2165">
      <w:pPr>
        <w:pStyle w:val="berschrift2"/>
      </w:pPr>
      <w:r>
        <w:lastRenderedPageBreak/>
        <w:t>Carson-Bandbreite berechnet</w:t>
      </w:r>
    </w:p>
    <w:p w14:paraId="5863B9F9" w14:textId="63524441" w:rsidR="00C203FC" w:rsidRDefault="00C203FC" w:rsidP="007E78C5">
      <w:r>
        <w:t>Die</w:t>
      </w:r>
      <w:r w:rsidR="00B51A2A">
        <w:t xml:space="preserve"> Carson- Bandbreite kann </w:t>
      </w:r>
      <w:r w:rsidR="004B150D">
        <w:t>mithilfe</w:t>
      </w:r>
      <w:r w:rsidR="00B51A2A">
        <w:t xml:space="preserve"> dieser Formel berechnet werden:</w:t>
      </w:r>
    </w:p>
    <w:p w14:paraId="4A5DA61A" w14:textId="0D81A5B8" w:rsidR="00B51A2A" w:rsidRPr="007567D2" w:rsidRDefault="00B51A2A" w:rsidP="007E78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 ≈2 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 ∆f</m:t>
              </m:r>
            </m:e>
          </m:d>
          <m:r>
            <w:rPr>
              <w:rFonts w:ascii="Cambria Math" w:hAnsi="Cambria Math"/>
            </w:rPr>
            <m:t>=180 kHz</m:t>
          </m:r>
        </m:oMath>
      </m:oMathPara>
    </w:p>
    <w:p w14:paraId="533EFE09" w14:textId="728016FB" w:rsidR="006F3837" w:rsidRDefault="007567D2" w:rsidP="007E78C5">
      <w:pPr>
        <w:rPr>
          <w:rFonts w:eastAsiaTheme="minorEastAsia"/>
        </w:rPr>
      </w:pPr>
      <w:r>
        <w:rPr>
          <w:rFonts w:eastAsiaTheme="minorEastAsia"/>
        </w:rPr>
        <w:t xml:space="preserve">Wobei </w:t>
      </w:r>
      <w:proofErr w:type="spellStart"/>
      <w:r w:rsidR="00096262">
        <w:rPr>
          <w:rFonts w:eastAsiaTheme="minorEastAsia" w:cstheme="minorHAnsi"/>
        </w:rPr>
        <w:t>Δ</w:t>
      </w:r>
      <w:r w:rsidR="00096262">
        <w:rPr>
          <w:rFonts w:eastAsiaTheme="minorEastAsia"/>
        </w:rPr>
        <w:t>f</w:t>
      </w:r>
      <w:proofErr w:type="spellEnd"/>
      <w:r w:rsidR="00096262">
        <w:rPr>
          <w:rFonts w:eastAsiaTheme="minorEastAsia"/>
        </w:rPr>
        <w:t xml:space="preserve"> </w:t>
      </w:r>
      <w:r w:rsidR="004A5B10">
        <w:rPr>
          <w:rFonts w:eastAsiaTheme="minorEastAsia"/>
        </w:rPr>
        <w:t>=</w:t>
      </w:r>
      <w:r w:rsidR="00500874">
        <w:rPr>
          <w:rFonts w:eastAsiaTheme="minorEastAsia"/>
        </w:rPr>
        <w:t xml:space="preserve"> </w:t>
      </w:r>
      <w:r w:rsidR="000261C5">
        <w:rPr>
          <w:rFonts w:eastAsiaTheme="minorEastAsia"/>
        </w:rPr>
        <w:t>75 kHz und f</w:t>
      </w:r>
      <w:r w:rsidR="000261C5" w:rsidRPr="000261C5">
        <w:rPr>
          <w:rFonts w:eastAsiaTheme="minorEastAsia"/>
          <w:vertAlign w:val="subscript"/>
        </w:rPr>
        <w:t>m</w:t>
      </w:r>
      <w:r w:rsidR="00FF488F">
        <w:rPr>
          <w:rFonts w:eastAsiaTheme="minorEastAsia"/>
        </w:rPr>
        <w:t xml:space="preserve"> </w:t>
      </w:r>
      <w:r w:rsidR="00500874">
        <w:rPr>
          <w:rFonts w:eastAsiaTheme="minorEastAsia"/>
        </w:rPr>
        <w:t xml:space="preserve">= </w:t>
      </w:r>
      <w:r w:rsidR="009F011D">
        <w:rPr>
          <w:rFonts w:eastAsiaTheme="minorEastAsia"/>
        </w:rPr>
        <w:t>15 kHz beträgt</w:t>
      </w:r>
    </w:p>
    <w:p w14:paraId="6D001F3C" w14:textId="6C53FEB8" w:rsidR="006F3837" w:rsidRPr="00DD2165" w:rsidRDefault="00DD2165" w:rsidP="00DD2165">
      <w:pPr>
        <w:pStyle w:val="berschrift2"/>
      </w:pPr>
      <w:r>
        <w:t>c)</w:t>
      </w:r>
      <w:r w:rsidR="00507A16">
        <w:t xml:space="preserve"> </w:t>
      </w:r>
      <w:r w:rsidR="00C41AF7">
        <w:t>Differenz</w:t>
      </w:r>
    </w:p>
    <w:p w14:paraId="7DEFBB70" w14:textId="18685390" w:rsidR="00C203FC" w:rsidRPr="007E78C5" w:rsidRDefault="00450AA4" w:rsidP="007E78C5">
      <w:r>
        <w:t xml:space="preserve">Es besteht eine Differenz von </w:t>
      </w:r>
      <w:r w:rsidR="00500874">
        <w:t>3</w:t>
      </w:r>
      <w:r>
        <w:t xml:space="preserve">0 kHz zwischen der gemessenen Signalbandbreite und der Berechneten Carson-Bandbreite. </w:t>
      </w:r>
      <w:r w:rsidR="00A5438D">
        <w:t xml:space="preserve">Dies könnte durch </w:t>
      </w:r>
      <w:proofErr w:type="spellStart"/>
      <w:r w:rsidR="00A5438D">
        <w:t>small-scale</w:t>
      </w:r>
      <w:proofErr w:type="spellEnd"/>
      <w:r w:rsidR="00A5438D">
        <w:t xml:space="preserve"> </w:t>
      </w:r>
      <w:proofErr w:type="spellStart"/>
      <w:r w:rsidR="00A5438D">
        <w:t>fading</w:t>
      </w:r>
      <w:proofErr w:type="spellEnd"/>
      <w:r w:rsidR="00A5438D">
        <w:t xml:space="preserve"> </w:t>
      </w:r>
      <w:r w:rsidR="003A4C14">
        <w:t>oder durch das Sprechsignal entstanden sein.</w:t>
      </w:r>
    </w:p>
    <w:p w14:paraId="78B64ADD" w14:textId="2133058F" w:rsidR="002B5D07" w:rsidRPr="00451B27" w:rsidRDefault="002B5D07" w:rsidP="002B5D07">
      <w:pPr>
        <w:pStyle w:val="berschrift2"/>
      </w:pPr>
      <w:r w:rsidRPr="00451B27">
        <w:t>d) Implementation</w:t>
      </w:r>
    </w:p>
    <w:p w14:paraId="1517B216" w14:textId="235F4B63" w:rsidR="002B5D07" w:rsidRDefault="008411D5" w:rsidP="002B5D07">
      <w:r w:rsidRPr="008411D5">
        <w:t>Die Implementation kann</w:t>
      </w:r>
      <w:r w:rsidR="00855E83">
        <w:t>,</w:t>
      </w:r>
      <w:r w:rsidRPr="008411D5">
        <w:t xml:space="preserve"> wie i</w:t>
      </w:r>
      <w:r>
        <w:t>n der Praktikumsanleitung erklärt</w:t>
      </w:r>
      <w:r w:rsidR="00855E83">
        <w:t>,</w:t>
      </w:r>
      <w:r>
        <w:t xml:space="preserve"> </w:t>
      </w:r>
      <w:r w:rsidR="00310CDC">
        <w:t>implementiert werden:</w:t>
      </w:r>
    </w:p>
    <w:p w14:paraId="65B7194B" w14:textId="77777777" w:rsidR="00310CDC" w:rsidRPr="00310CDC" w:rsidRDefault="00310CDC" w:rsidP="00310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310CDC">
        <w:rPr>
          <w:rFonts w:ascii="Courier New" w:hAnsi="Courier New" w:cs="Courier New"/>
          <w:color w:val="0000FF"/>
          <w:sz w:val="26"/>
          <w:szCs w:val="26"/>
          <w:lang w:val="en-GB"/>
        </w:rPr>
        <w:t>for</w:t>
      </w:r>
      <w:r w:rsidRPr="00310CDC"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k = 1: length(</w:t>
      </w:r>
      <w:proofErr w:type="spellStart"/>
      <w:r w:rsidRPr="00310CDC">
        <w:rPr>
          <w:rFonts w:ascii="Courier New" w:hAnsi="Courier New" w:cs="Courier New"/>
          <w:color w:val="000000"/>
          <w:sz w:val="26"/>
          <w:szCs w:val="26"/>
          <w:lang w:val="en-GB"/>
        </w:rPr>
        <w:t>y_fm_bb</w:t>
      </w:r>
      <w:proofErr w:type="spellEnd"/>
      <w:r w:rsidRPr="00310CDC">
        <w:rPr>
          <w:rFonts w:ascii="Courier New" w:hAnsi="Courier New" w:cs="Courier New"/>
          <w:color w:val="000000"/>
          <w:sz w:val="26"/>
          <w:szCs w:val="26"/>
          <w:lang w:val="en-GB"/>
        </w:rPr>
        <w:t>)-1</w:t>
      </w:r>
    </w:p>
    <w:p w14:paraId="3C524E08" w14:textId="582BDD84" w:rsidR="00310CDC" w:rsidRPr="00451B27" w:rsidRDefault="00310CDC" w:rsidP="00310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ab/>
      </w:r>
      <w:proofErr w:type="spellStart"/>
      <w:r w:rsidRPr="00451B27">
        <w:rPr>
          <w:rFonts w:ascii="Courier New" w:hAnsi="Courier New" w:cs="Courier New"/>
          <w:color w:val="000000"/>
          <w:sz w:val="26"/>
          <w:szCs w:val="26"/>
          <w:lang w:val="en-GB"/>
        </w:rPr>
        <w:t>w_fm_bb</w:t>
      </w:r>
      <w:proofErr w:type="spellEnd"/>
      <w:r w:rsidRPr="00451B27">
        <w:rPr>
          <w:rFonts w:ascii="Courier New" w:hAnsi="Courier New" w:cs="Courier New"/>
          <w:color w:val="000000"/>
          <w:sz w:val="26"/>
          <w:szCs w:val="26"/>
          <w:lang w:val="en-GB"/>
        </w:rPr>
        <w:t>(k) = angle(</w:t>
      </w:r>
      <w:proofErr w:type="spellStart"/>
      <w:r w:rsidRPr="00451B27">
        <w:rPr>
          <w:rFonts w:ascii="Courier New" w:hAnsi="Courier New" w:cs="Courier New"/>
          <w:color w:val="000000"/>
          <w:sz w:val="26"/>
          <w:szCs w:val="26"/>
          <w:lang w:val="en-GB"/>
        </w:rPr>
        <w:t>y_fm_bb</w:t>
      </w:r>
      <w:proofErr w:type="spellEnd"/>
      <w:r w:rsidRPr="00451B27">
        <w:rPr>
          <w:rFonts w:ascii="Courier New" w:hAnsi="Courier New" w:cs="Courier New"/>
          <w:color w:val="000000"/>
          <w:sz w:val="26"/>
          <w:szCs w:val="26"/>
          <w:lang w:val="en-GB"/>
        </w:rPr>
        <w:t>(k+</w:t>
      </w:r>
      <w:proofErr w:type="gramStart"/>
      <w:r w:rsidRPr="00451B27">
        <w:rPr>
          <w:rFonts w:ascii="Courier New" w:hAnsi="Courier New" w:cs="Courier New"/>
          <w:color w:val="000000"/>
          <w:sz w:val="26"/>
          <w:szCs w:val="26"/>
          <w:lang w:val="en-GB"/>
        </w:rPr>
        <w:t>1)*</w:t>
      </w:r>
      <w:proofErr w:type="spellStart"/>
      <w:proofErr w:type="gramEnd"/>
      <w:r w:rsidRPr="00451B27">
        <w:rPr>
          <w:rFonts w:ascii="Courier New" w:hAnsi="Courier New" w:cs="Courier New"/>
          <w:color w:val="000000"/>
          <w:sz w:val="26"/>
          <w:szCs w:val="26"/>
          <w:lang w:val="en-GB"/>
        </w:rPr>
        <w:t>conj</w:t>
      </w:r>
      <w:proofErr w:type="spellEnd"/>
      <w:r w:rsidRPr="00451B27">
        <w:rPr>
          <w:rFonts w:ascii="Courier New" w:hAnsi="Courier New" w:cs="Courier New"/>
          <w:color w:val="000000"/>
          <w:sz w:val="26"/>
          <w:szCs w:val="26"/>
          <w:lang w:val="en-GB"/>
        </w:rPr>
        <w:t>(</w:t>
      </w:r>
      <w:proofErr w:type="spellStart"/>
      <w:r w:rsidRPr="00451B27">
        <w:rPr>
          <w:rFonts w:ascii="Courier New" w:hAnsi="Courier New" w:cs="Courier New"/>
          <w:color w:val="000000"/>
          <w:sz w:val="26"/>
          <w:szCs w:val="26"/>
          <w:lang w:val="en-GB"/>
        </w:rPr>
        <w:t>y_fm_bb</w:t>
      </w:r>
      <w:proofErr w:type="spellEnd"/>
      <w:r w:rsidRPr="00451B27">
        <w:rPr>
          <w:rFonts w:ascii="Courier New" w:hAnsi="Courier New" w:cs="Courier New"/>
          <w:color w:val="000000"/>
          <w:sz w:val="26"/>
          <w:szCs w:val="26"/>
          <w:lang w:val="en-GB"/>
        </w:rPr>
        <w:t>(k)))</w:t>
      </w:r>
    </w:p>
    <w:p w14:paraId="6A0E0143" w14:textId="7AFF3006" w:rsidR="00310CDC" w:rsidRPr="00451B27" w:rsidRDefault="00310CDC" w:rsidP="00117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451B27">
        <w:rPr>
          <w:rFonts w:ascii="Courier New" w:hAnsi="Courier New" w:cs="Courier New"/>
          <w:color w:val="0000FF"/>
          <w:sz w:val="26"/>
          <w:szCs w:val="26"/>
          <w:lang w:val="en-GB"/>
        </w:rPr>
        <w:t>end</w:t>
      </w:r>
      <w:r w:rsidRPr="00451B27"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1DE971BB" w14:textId="1872F0B7" w:rsidR="003C6255" w:rsidRPr="008411D5" w:rsidRDefault="00337411" w:rsidP="00B55216">
      <w:r>
        <w:t>Dabei wird ausgenutzt, dass</w:t>
      </w:r>
      <w:r w:rsidR="00D30606">
        <w:t xml:space="preserve"> die Ableitung des Winkels auch über die Winkeldifferenz zweier benachbarte</w:t>
      </w:r>
      <w:r w:rsidR="00E461B8">
        <w:t>n Samples approximiert werden kann.</w:t>
      </w:r>
      <w:r w:rsidR="008419CF">
        <w:t xml:space="preserve"> Es wird d</w:t>
      </w:r>
      <w:r w:rsidR="002B1B11">
        <w:t xml:space="preserve">er Winkel </w:t>
      </w:r>
      <w:r w:rsidR="00B6660C">
        <w:t>abgeleitet,</w:t>
      </w:r>
      <w:r w:rsidR="00892E4B">
        <w:t xml:space="preserve"> um die </w:t>
      </w:r>
      <w:r w:rsidR="00B6660C">
        <w:t>Momentan Kreisfrequenz</w:t>
      </w:r>
      <w:r w:rsidR="00892E4B">
        <w:t xml:space="preserve"> zu bestimmen. Diese ist direkt proportional zur Amplitude des Nachrichtensignals. </w:t>
      </w:r>
    </w:p>
    <w:p w14:paraId="40BBD7C1" w14:textId="72BB65D6" w:rsidR="003D0F33" w:rsidRPr="00451B27" w:rsidRDefault="5C8FC330" w:rsidP="003D0F33">
      <w:pPr>
        <w:pStyle w:val="berschrift2"/>
      </w:pPr>
      <w:r w:rsidRPr="00451B27">
        <w:t>e) Pilotton</w:t>
      </w:r>
    </w:p>
    <w:p w14:paraId="79F507CF" w14:textId="7D78E2F3" w:rsidR="69D81B4D" w:rsidRPr="008419CF" w:rsidRDefault="002D5D9B" w:rsidP="69D81B4D">
      <w:r>
        <w:rPr>
          <w:noProof/>
        </w:rPr>
        <w:drawing>
          <wp:anchor distT="0" distB="0" distL="114300" distR="114300" simplePos="0" relativeHeight="251654144" behindDoc="0" locked="0" layoutInCell="1" allowOverlap="1" wp14:anchorId="221F9681" wp14:editId="103C1B00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3762375" cy="2623185"/>
            <wp:effectExtent l="0" t="0" r="0" b="5715"/>
            <wp:wrapSquare wrapText="bothSides"/>
            <wp:docPr id="517187129" name="Picture 51718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1871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95F072" wp14:editId="77C694E5">
                <wp:simplePos x="0" y="0"/>
                <wp:positionH relativeFrom="column">
                  <wp:posOffset>0</wp:posOffset>
                </wp:positionH>
                <wp:positionV relativeFrom="paragraph">
                  <wp:posOffset>2965662</wp:posOffset>
                </wp:positionV>
                <wp:extent cx="3762375" cy="635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327B0" w14:textId="486F9D23" w:rsidR="00BA32BB" w:rsidRPr="008D18D6" w:rsidRDefault="00BA32BB" w:rsidP="00BA32B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18210C">
                              <w:fldChar w:fldCharType="begin"/>
                            </w:r>
                            <w:r w:rsidR="0018210C">
                              <w:instrText xml:space="preserve"> SEQ Abbildung \* ARABIC </w:instrText>
                            </w:r>
                            <w:r w:rsidR="0018210C">
                              <w:fldChar w:fldCharType="separate"/>
                            </w:r>
                            <w:r w:rsidR="006D450C">
                              <w:rPr>
                                <w:noProof/>
                              </w:rPr>
                              <w:t>3</w:t>
                            </w:r>
                            <w:r w:rsidR="0018210C">
                              <w:fldChar w:fldCharType="end"/>
                            </w:r>
                            <w:r>
                              <w:t xml:space="preserve">: </w:t>
                            </w:r>
                            <w:r w:rsidR="00F81CBB">
                              <w:t>PSD Audiosignal mit Pilo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5F072" id="Textfeld 5" o:spid="_x0000_s1028" type="#_x0000_t202" style="position:absolute;margin-left:0;margin-top:233.5pt;width:296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" stroked="f">
                <v:textbox style="mso-fit-shape-to-text:t" inset="0,0,0,0">
                  <w:txbxContent>
                    <w:p w14:paraId="63E327B0" w14:textId="486F9D23" w:rsidR="00BA32BB" w:rsidRPr="008D18D6" w:rsidRDefault="00BA32BB" w:rsidP="00BA32B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18210C">
                        <w:fldChar w:fldCharType="begin"/>
                      </w:r>
                      <w:r w:rsidR="0018210C">
                        <w:instrText xml:space="preserve"> SEQ Abbildung \* ARABIC </w:instrText>
                      </w:r>
                      <w:r w:rsidR="0018210C">
                        <w:fldChar w:fldCharType="separate"/>
                      </w:r>
                      <w:r w:rsidR="006D450C">
                        <w:rPr>
                          <w:noProof/>
                        </w:rPr>
                        <w:t>3</w:t>
                      </w:r>
                      <w:r w:rsidR="0018210C">
                        <w:fldChar w:fldCharType="end"/>
                      </w:r>
                      <w:r>
                        <w:t xml:space="preserve">: </w:t>
                      </w:r>
                      <w:r w:rsidR="00F81CBB">
                        <w:t>PSD Audiosignal mit Pilo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10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3897BD" wp14:editId="063E6D15">
                <wp:simplePos x="0" y="0"/>
                <wp:positionH relativeFrom="column">
                  <wp:posOffset>4024630</wp:posOffset>
                </wp:positionH>
                <wp:positionV relativeFrom="paragraph">
                  <wp:posOffset>2952115</wp:posOffset>
                </wp:positionV>
                <wp:extent cx="1507490" cy="635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1A576" w14:textId="519B2EB1" w:rsidR="0018210C" w:rsidRPr="00D228A1" w:rsidRDefault="0018210C" w:rsidP="0018210C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6D450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Pilo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897BD" id="Textfeld 12" o:spid="_x0000_s1029" type="#_x0000_t202" style="position:absolute;margin-left:316.9pt;margin-top:232.45pt;width:118.7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" stroked="f">
                <v:textbox style="mso-fit-shape-to-text:t" inset="0,0,0,0">
                  <w:txbxContent>
                    <w:p w14:paraId="73A1A576" w14:textId="519B2EB1" w:rsidR="0018210C" w:rsidRPr="00D228A1" w:rsidRDefault="0018210C" w:rsidP="0018210C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6D450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Pilott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CBB">
        <w:rPr>
          <w:noProof/>
        </w:rPr>
        <w:drawing>
          <wp:anchor distT="0" distB="0" distL="114300" distR="114300" simplePos="0" relativeHeight="251640832" behindDoc="0" locked="0" layoutInCell="1" allowOverlap="1" wp14:anchorId="335D416A" wp14:editId="23EB7E65">
            <wp:simplePos x="0" y="0"/>
            <wp:positionH relativeFrom="column">
              <wp:posOffset>4024630</wp:posOffset>
            </wp:positionH>
            <wp:positionV relativeFrom="paragraph">
              <wp:posOffset>275862</wp:posOffset>
            </wp:positionV>
            <wp:extent cx="1507490" cy="2619375"/>
            <wp:effectExtent l="0" t="0" r="0" b="952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9E7144B">
        <w:t>Der Pilotton von 19kHz ist</w:t>
      </w:r>
      <w:r w:rsidR="00084FE1">
        <w:t xml:space="preserve"> trotz Tiefpassfilterung</w:t>
      </w:r>
      <w:r w:rsidR="00FF3A79">
        <w:t xml:space="preserve"> mit -80dB sichtbar.</w:t>
      </w:r>
      <w:r w:rsidR="008C0B14" w:rsidRPr="008C0B14">
        <w:rPr>
          <w:noProof/>
        </w:rPr>
        <w:t xml:space="preserve"> </w:t>
      </w:r>
    </w:p>
    <w:p w14:paraId="757079DA" w14:textId="50FD48A8" w:rsidR="00FA0F99" w:rsidRDefault="00FA0F99" w:rsidP="00B55216"/>
    <w:p w14:paraId="1FD93637" w14:textId="6CE48BFD" w:rsidR="002D5D9B" w:rsidRDefault="002D5D9B">
      <w:r>
        <w:br w:type="page"/>
      </w:r>
    </w:p>
    <w:p w14:paraId="51A5F595" w14:textId="5DA3F4A4" w:rsidR="004259F8" w:rsidRDefault="004259F8" w:rsidP="004259F8">
      <w:pPr>
        <w:pStyle w:val="berschrift1"/>
      </w:pPr>
      <w:r w:rsidRPr="008411D5">
        <w:rPr>
          <w:sz w:val="24"/>
          <w:szCs w:val="24"/>
        </w:rPr>
        <w:lastRenderedPageBreak/>
        <w:t xml:space="preserve"> </w:t>
      </w:r>
      <w:proofErr w:type="spellStart"/>
      <w:r w:rsidRPr="004259F8">
        <w:t>Aufgabenstel-lung</w:t>
      </w:r>
      <w:proofErr w:type="spellEnd"/>
      <w:r w:rsidRPr="004259F8">
        <w:t xml:space="preserve"> Sekundärradarempfänger für DF11 Pakete</w:t>
      </w:r>
    </w:p>
    <w:p w14:paraId="2368C00B" w14:textId="4B4B1884" w:rsidR="00785E20" w:rsidRDefault="00785E20" w:rsidP="00785E20">
      <w:pPr>
        <w:pStyle w:val="berschrift2"/>
      </w:pPr>
      <w:r>
        <w:t>a</w:t>
      </w:r>
      <w:r>
        <w:t xml:space="preserve">) </w:t>
      </w:r>
      <w:proofErr w:type="spellStart"/>
      <w:r>
        <w:t>Funktonsblockdiagramm</w:t>
      </w:r>
      <w:proofErr w:type="spellEnd"/>
    </w:p>
    <w:p w14:paraId="1F9F7425" w14:textId="77777777" w:rsidR="006D450C" w:rsidRDefault="006D450C" w:rsidP="006D450C">
      <w:pPr>
        <w:keepNext/>
      </w:pPr>
      <w:r>
        <w:rPr>
          <w:noProof/>
        </w:rPr>
        <w:drawing>
          <wp:inline distT="0" distB="0" distL="0" distR="0" wp14:anchorId="335DACC1" wp14:editId="4567B4D1">
            <wp:extent cx="5760720" cy="2225040"/>
            <wp:effectExtent l="0" t="0" r="0" b="381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15C3" w14:textId="3EB72D37" w:rsidR="00785E20" w:rsidRPr="00785E20" w:rsidRDefault="006D450C" w:rsidP="006D450C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>: Funktionsblockdiagramm</w:t>
      </w:r>
    </w:p>
    <w:p w14:paraId="3FAD8D9F" w14:textId="77777777" w:rsidR="00B26A14" w:rsidRDefault="00B26A14" w:rsidP="00B26A14">
      <w:pPr>
        <w:pStyle w:val="berschrift2"/>
      </w:pPr>
      <w:r>
        <w:t>b) Vergleich DF11 Pakete</w:t>
      </w:r>
    </w:p>
    <w:p w14:paraId="5AF0D3CF" w14:textId="77777777" w:rsidR="00C12CE3" w:rsidRDefault="00B26A14" w:rsidP="00C12CE3">
      <w:pPr>
        <w:keepNext/>
      </w:pPr>
      <w:r>
        <w:rPr>
          <w:noProof/>
        </w:rPr>
        <w:drawing>
          <wp:inline distT="0" distB="0" distL="0" distR="0" wp14:anchorId="7027BB08" wp14:editId="3F3F1D3D">
            <wp:extent cx="5838825" cy="960973"/>
            <wp:effectExtent l="0" t="0" r="0" b="0"/>
            <wp:docPr id="68377595" name="Grafik 6837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9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DA51" w14:textId="46726CBC" w:rsidR="00B26A14" w:rsidRDefault="00C12CE3" w:rsidP="00C12CE3">
      <w:pPr>
        <w:pStyle w:val="Beschriftung"/>
      </w:pPr>
      <w:bookmarkStart w:id="1" w:name="_Ref71799150"/>
      <w:r>
        <w:t xml:space="preserve">Abbildung </w:t>
      </w:r>
      <w:fldSimple w:instr=" SEQ Abbildung \* ARABIC ">
        <w:r w:rsidR="006D450C">
          <w:rPr>
            <w:noProof/>
          </w:rPr>
          <w:t>6</w:t>
        </w:r>
      </w:fldSimple>
      <w:bookmarkEnd w:id="1"/>
      <w:r>
        <w:t>: DF11 Paket</w:t>
      </w:r>
    </w:p>
    <w:p w14:paraId="3AAA08D4" w14:textId="33D70A6A" w:rsidR="00B26A14" w:rsidRDefault="00B26A14" w:rsidP="00B26A14">
      <w:r>
        <w:t xml:space="preserve">Die Länge des DF11 Paketes im Plot beträgt 64.017 </w:t>
      </w:r>
      <w:r>
        <w:rPr>
          <w:rFonts w:cstheme="minorHAnsi"/>
        </w:rPr>
        <w:t>µ</w:t>
      </w:r>
      <w:r>
        <w:t xml:space="preserve">s (66.67-2.583). Dies ist deckungsgleich mit der Theorie in </w:t>
      </w:r>
      <w:r w:rsidR="00C12CE3">
        <w:fldChar w:fldCharType="begin"/>
      </w:r>
      <w:r w:rsidR="00C12CE3">
        <w:instrText xml:space="preserve"> REF _Ref71799150 \h </w:instrText>
      </w:r>
      <w:r w:rsidR="00C12CE3">
        <w:fldChar w:fldCharType="separate"/>
      </w:r>
      <w:r w:rsidR="00C12CE3">
        <w:t xml:space="preserve">Abbildung </w:t>
      </w:r>
      <w:r w:rsidR="00C12CE3">
        <w:rPr>
          <w:noProof/>
        </w:rPr>
        <w:t>5</w:t>
      </w:r>
      <w:r w:rsidR="00C12CE3">
        <w:fldChar w:fldCharType="end"/>
      </w:r>
      <w:r>
        <w:t xml:space="preserve"> der Aufgabenstellung. Wobei die </w:t>
      </w:r>
      <w:proofErr w:type="spellStart"/>
      <w:r>
        <w:t>Preamble</w:t>
      </w:r>
      <w:proofErr w:type="spellEnd"/>
      <w:r>
        <w:t xml:space="preserve"> circa 8 </w:t>
      </w:r>
      <w:r>
        <w:rPr>
          <w:rFonts w:cstheme="minorHAnsi"/>
        </w:rPr>
        <w:t>µ</w:t>
      </w:r>
      <w:r>
        <w:t xml:space="preserve">s und der Data </w:t>
      </w:r>
      <w:proofErr w:type="spellStart"/>
      <w:r>
        <w:t>block</w:t>
      </w:r>
      <w:proofErr w:type="spellEnd"/>
      <w:r>
        <w:t xml:space="preserve"> etwa 56 </w:t>
      </w:r>
      <w:r>
        <w:rPr>
          <w:rFonts w:cstheme="minorHAnsi"/>
        </w:rPr>
        <w:t>µ</w:t>
      </w:r>
      <w:r>
        <w:t>s ist.</w:t>
      </w:r>
    </w:p>
    <w:p w14:paraId="6FF70D16" w14:textId="08E4D999" w:rsidR="00B26A14" w:rsidRDefault="00B26A14" w:rsidP="00B26A14">
      <w:pPr>
        <w:pStyle w:val="berschrift2"/>
      </w:pPr>
      <w:r>
        <w:t xml:space="preserve">c) </w:t>
      </w:r>
      <w:proofErr w:type="spellStart"/>
      <w:r w:rsidR="00B23CFA">
        <w:t>Adressed</w:t>
      </w:r>
      <w:proofErr w:type="spellEnd"/>
      <w:r w:rsidR="00650CB0">
        <w:t xml:space="preserve"> </w:t>
      </w:r>
      <w:proofErr w:type="spellStart"/>
      <w:r w:rsidR="00650CB0">
        <w:t>Announced</w:t>
      </w:r>
      <w:proofErr w:type="spellEnd"/>
      <w:r w:rsidR="00650CB0">
        <w:t xml:space="preserve"> Feld</w:t>
      </w:r>
    </w:p>
    <w:p w14:paraId="1AF76A86" w14:textId="77777777" w:rsidR="0042206F" w:rsidRDefault="0042206F" w:rsidP="0042206F">
      <w:r>
        <w:t xml:space="preserve">Die Bitfolge, die man aus dem Plot lesen kann, beträgt 0x4076CD. Dies stimmt mit dem Wert überein, welcher </w:t>
      </w:r>
      <w:proofErr w:type="spellStart"/>
      <w:r>
        <w:t>Matlab</w:t>
      </w:r>
      <w:proofErr w:type="spellEnd"/>
      <w:r>
        <w:t xml:space="preserve"> in der </w:t>
      </w:r>
      <w:proofErr w:type="spellStart"/>
      <w:r>
        <w:t>command</w:t>
      </w:r>
      <w:proofErr w:type="spellEnd"/>
      <w:r>
        <w:t>-line ausgibt.</w:t>
      </w:r>
    </w:p>
    <w:p w14:paraId="45619E84" w14:textId="77777777" w:rsidR="0042206F" w:rsidRDefault="00B23CFA" w:rsidP="0042206F">
      <w:pPr>
        <w:keepNext/>
      </w:pPr>
      <w:r>
        <w:rPr>
          <w:noProof/>
        </w:rPr>
        <w:drawing>
          <wp:inline distT="0" distB="0" distL="0" distR="0" wp14:anchorId="57DB91F5" wp14:editId="3C7C8031">
            <wp:extent cx="5760720" cy="9423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6E85" w14:textId="55FD28E7" w:rsidR="00B92584" w:rsidRPr="00B92584" w:rsidRDefault="0042206F" w:rsidP="00B92584">
      <w:pPr>
        <w:pStyle w:val="Beschriftung"/>
      </w:pPr>
      <w:r>
        <w:t xml:space="preserve">Abbildung </w:t>
      </w:r>
      <w:fldSimple w:instr=" SEQ Abbildung \* ARABIC ">
        <w:r w:rsidR="006D450C">
          <w:rPr>
            <w:noProof/>
          </w:rPr>
          <w:t>7</w:t>
        </w:r>
      </w:fldSimple>
      <w:r w:rsidR="002D4817">
        <w:t xml:space="preserve">: </w:t>
      </w:r>
      <w:r w:rsidR="00B92584">
        <w:t>Matched Filter Output</w:t>
      </w:r>
    </w:p>
    <w:p w14:paraId="1B68A6E1" w14:textId="77777777" w:rsidR="0042206F" w:rsidRDefault="008E2037" w:rsidP="0042206F">
      <w:pPr>
        <w:keepNext/>
      </w:pPr>
      <w:r>
        <w:rPr>
          <w:noProof/>
        </w:rPr>
        <w:drawing>
          <wp:inline distT="0" distB="0" distL="0" distR="0" wp14:anchorId="20C674BC" wp14:editId="6BD3F9B6">
            <wp:extent cx="5760720" cy="334645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8D49" w14:textId="149B3E85" w:rsidR="008E2037" w:rsidRPr="002D4817" w:rsidRDefault="0042206F" w:rsidP="0042206F">
      <w:pPr>
        <w:pStyle w:val="Beschriftung"/>
      </w:pPr>
      <w:r w:rsidRPr="002D4817">
        <w:t xml:space="preserve">Abbildung </w:t>
      </w:r>
      <w:r>
        <w:fldChar w:fldCharType="begin"/>
      </w:r>
      <w:r w:rsidRPr="002D4817">
        <w:instrText xml:space="preserve"> SEQ Abbildung \* ARABIC </w:instrText>
      </w:r>
      <w:r>
        <w:fldChar w:fldCharType="separate"/>
      </w:r>
      <w:r w:rsidR="006D450C">
        <w:rPr>
          <w:noProof/>
        </w:rPr>
        <w:t>8</w:t>
      </w:r>
      <w:r>
        <w:fldChar w:fldCharType="end"/>
      </w:r>
      <w:r w:rsidRPr="002D4817">
        <w:t xml:space="preserve">: </w:t>
      </w:r>
      <w:r w:rsidR="002D4817" w:rsidRPr="002D4817">
        <w:t xml:space="preserve">Ausgabe </w:t>
      </w:r>
      <w:r w:rsidRPr="002D4817">
        <w:t>Command</w:t>
      </w:r>
      <w:r w:rsidR="002D4817" w:rsidRPr="002D4817">
        <w:t xml:space="preserve"> </w:t>
      </w:r>
      <w:proofErr w:type="spellStart"/>
      <w:r w:rsidR="002D4817" w:rsidRPr="002D4817">
        <w:t>Window</w:t>
      </w:r>
      <w:proofErr w:type="spellEnd"/>
      <w:r w:rsidR="002D4817" w:rsidRPr="002D4817">
        <w:t xml:space="preserve"> MATLAB</w:t>
      </w:r>
    </w:p>
    <w:p w14:paraId="32DEC8A6" w14:textId="78D933FB" w:rsidR="00FD4A18" w:rsidRPr="00D52E34" w:rsidRDefault="00FD4A18" w:rsidP="00FD4A18">
      <w:pPr>
        <w:pStyle w:val="berschrift2"/>
      </w:pPr>
      <w:r w:rsidRPr="00D52E34">
        <w:lastRenderedPageBreak/>
        <w:t xml:space="preserve">d) </w:t>
      </w:r>
      <w:r w:rsidR="00262513">
        <w:t>Flugzeugerkennung</w:t>
      </w:r>
    </w:p>
    <w:p w14:paraId="7BBFDAD5" w14:textId="2E34D59E" w:rsidR="00654C4A" w:rsidRDefault="00654C4A" w:rsidP="00B26A14">
      <w:r>
        <w:t xml:space="preserve">Es werden insgesamt </w:t>
      </w:r>
      <w:r w:rsidR="00114019">
        <w:t xml:space="preserve">9 DF11 Pakete empfangen. </w:t>
      </w:r>
      <w:r w:rsidR="007A4680">
        <w:t xml:space="preserve">Beim fünften DF11 Paket </w:t>
      </w:r>
      <w:r w:rsidR="005350F6">
        <w:t xml:space="preserve">sieht die </w:t>
      </w:r>
      <w:proofErr w:type="spellStart"/>
      <w:r w:rsidR="005350F6">
        <w:t>Preamble</w:t>
      </w:r>
      <w:proofErr w:type="spellEnd"/>
      <w:r w:rsidR="005350F6">
        <w:t xml:space="preserve"> anders aus und somit </w:t>
      </w:r>
      <w:r w:rsidR="00F753F4">
        <w:t>gibt es ein</w:t>
      </w:r>
      <w:r w:rsidR="00CB2880">
        <w:t xml:space="preserve">e </w:t>
      </w:r>
      <w:r w:rsidR="00F753F4">
        <w:t xml:space="preserve">andere </w:t>
      </w:r>
      <w:r w:rsidR="00CB2880">
        <w:t>Korrelation. Dies führt zu einem Dekodierungsfehler</w:t>
      </w:r>
      <w:r w:rsidR="00A61AFE">
        <w:t>, der auf einen</w:t>
      </w:r>
      <w:r w:rsidR="00F753F4">
        <w:t xml:space="preserve"> Verbindungsfehler oder sonst ein Problem mit der Übertragung</w:t>
      </w:r>
      <w:r w:rsidR="00A61AFE">
        <w:t xml:space="preserve"> zurückzuführen ist.</w:t>
      </w:r>
      <w:r w:rsidR="00934267">
        <w:t xml:space="preserve"> </w:t>
      </w:r>
      <w:r w:rsidR="00863D57">
        <w:br/>
        <w:t>D</w:t>
      </w:r>
      <w:r w:rsidR="00502A30">
        <w:t>as DF-Field ist sehr schwer zu erkennen. Die folgenden AA-</w:t>
      </w:r>
      <w:proofErr w:type="spellStart"/>
      <w:r w:rsidR="00502A30">
        <w:t>field</w:t>
      </w:r>
      <w:proofErr w:type="spellEnd"/>
      <w:r w:rsidR="00502A30">
        <w:t xml:space="preserve"> </w:t>
      </w:r>
      <w:r w:rsidR="004C6EBF">
        <w:t>Daten werden folglich auch falsch dekodiert.</w:t>
      </w:r>
    </w:p>
    <w:p w14:paraId="4F4FF68D" w14:textId="77777777" w:rsidR="00553717" w:rsidRDefault="00553717" w:rsidP="00553717">
      <w:pPr>
        <w:keepNext/>
      </w:pPr>
      <w:r>
        <w:rPr>
          <w:noProof/>
        </w:rPr>
        <w:drawing>
          <wp:inline distT="0" distB="0" distL="0" distR="0" wp14:anchorId="09DA1D78" wp14:editId="5AD66CFA">
            <wp:extent cx="5760720" cy="1077595"/>
            <wp:effectExtent l="0" t="0" r="0" b="8255"/>
            <wp:docPr id="14" name="Grafik 1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isch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9F98" w14:textId="346F789D" w:rsidR="00B26A14" w:rsidRDefault="00553717" w:rsidP="00553717">
      <w:pPr>
        <w:pStyle w:val="Beschriftung"/>
      </w:pPr>
      <w:r>
        <w:t xml:space="preserve">Abbildung </w:t>
      </w:r>
      <w:fldSimple w:instr=" SEQ Abbildung \* ARABIC ">
        <w:r w:rsidR="006D450C">
          <w:rPr>
            <w:noProof/>
          </w:rPr>
          <w:t>9</w:t>
        </w:r>
      </w:fldSimple>
      <w:r>
        <w:t>: Matched Filter Output</w:t>
      </w:r>
    </w:p>
    <w:p w14:paraId="20AA07F4" w14:textId="0FA60118" w:rsidR="00B26A14" w:rsidRDefault="00303A03" w:rsidP="00B26A14">
      <w:r>
        <w:t>D</w:t>
      </w:r>
      <w:r w:rsidR="007275D9">
        <w:t xml:space="preserve">ie Ausgabe des Command </w:t>
      </w:r>
      <w:proofErr w:type="spellStart"/>
      <w:r w:rsidR="007275D9">
        <w:t>Window</w:t>
      </w:r>
      <w:proofErr w:type="spellEnd"/>
      <w:r w:rsidR="007275D9">
        <w:t xml:space="preserve"> zeigt bei dieser Übertragung 0x4F9D45.</w:t>
      </w:r>
    </w:p>
    <w:p w14:paraId="34C7BAB2" w14:textId="00AAB5E5" w:rsidR="00262513" w:rsidRDefault="00262513" w:rsidP="00262513">
      <w:pPr>
        <w:pStyle w:val="berschrift2"/>
      </w:pPr>
      <w:r>
        <w:t>e</w:t>
      </w:r>
      <w:r w:rsidRPr="00D52E34">
        <w:t xml:space="preserve">) </w:t>
      </w:r>
      <w:r>
        <w:t>Decodierungsfehler</w:t>
      </w:r>
      <w:r w:rsidR="009338AD">
        <w:t xml:space="preserve"> </w:t>
      </w:r>
    </w:p>
    <w:p w14:paraId="3010BD34" w14:textId="42CCCB39" w:rsidR="00C12BFE" w:rsidRPr="00C12BFE" w:rsidRDefault="00C12BFE" w:rsidP="00C12BFE">
      <w:r>
        <w:t xml:space="preserve">Eine Möglichkeit wäre einen Threshold-Wert zu definieren und </w:t>
      </w:r>
      <w:r w:rsidR="0000414A">
        <w:t>dank</w:t>
      </w:r>
      <w:r w:rsidR="004C6EBF">
        <w:t xml:space="preserve"> diese</w:t>
      </w:r>
      <w:r w:rsidR="0000414A">
        <w:t>m</w:t>
      </w:r>
      <w:r w:rsidR="004C6EBF">
        <w:t xml:space="preserve"> </w:t>
      </w:r>
      <w:r w:rsidR="0000414A">
        <w:t>Wert können</w:t>
      </w:r>
      <w:r w:rsidR="00275CED">
        <w:t xml:space="preserve"> die Peaks der </w:t>
      </w:r>
      <w:r w:rsidR="00882C3E">
        <w:t xml:space="preserve">DF und </w:t>
      </w:r>
      <w:r w:rsidR="0000414A">
        <w:t>AA</w:t>
      </w:r>
      <w:r w:rsidR="00DA1461">
        <w:t>-</w:t>
      </w:r>
      <w:proofErr w:type="spellStart"/>
      <w:r w:rsidR="00DA1461">
        <w:t>fields</w:t>
      </w:r>
      <w:proofErr w:type="spellEnd"/>
      <w:r w:rsidR="00DA1461">
        <w:t xml:space="preserve"> bestimmt werden.</w:t>
      </w:r>
    </w:p>
    <w:p w14:paraId="200AEA1D" w14:textId="5385C4B4" w:rsidR="009338AD" w:rsidRDefault="009338AD" w:rsidP="009338AD">
      <w:pPr>
        <w:pStyle w:val="berschrift2"/>
      </w:pPr>
      <w:r>
        <w:t>f</w:t>
      </w:r>
      <w:r w:rsidRPr="00D52E34">
        <w:t xml:space="preserve">) </w:t>
      </w:r>
      <w:r w:rsidR="00C12BFE">
        <w:t>AA-Wert Flugzeug</w:t>
      </w:r>
    </w:p>
    <w:p w14:paraId="4DD809A0" w14:textId="1B5B2ACA" w:rsidR="007B5FCF" w:rsidRPr="007B5FCF" w:rsidRDefault="007B5FCF" w:rsidP="007B5FCF">
      <w:r>
        <w:t>Die Daten des Flugzeugs sind:</w:t>
      </w:r>
    </w:p>
    <w:p w14:paraId="774C6669" w14:textId="77777777" w:rsidR="007B5FCF" w:rsidRDefault="00842864" w:rsidP="007B5FCF">
      <w:pPr>
        <w:keepNext/>
      </w:pPr>
      <w:r>
        <w:rPr>
          <w:noProof/>
        </w:rPr>
        <w:drawing>
          <wp:inline distT="0" distB="0" distL="0" distR="0" wp14:anchorId="29E91F81" wp14:editId="76E21208">
            <wp:extent cx="5760720" cy="1617345"/>
            <wp:effectExtent l="0" t="0" r="0" b="1905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667A" w14:textId="65F246C8" w:rsidR="007275D9" w:rsidRDefault="007B5FCF" w:rsidP="007B5FCF">
      <w:pPr>
        <w:pStyle w:val="Beschriftung"/>
      </w:pPr>
      <w:r>
        <w:t xml:space="preserve">Abbildung </w:t>
      </w:r>
      <w:fldSimple w:instr=" SEQ Abbildung \* ARABIC ">
        <w:r w:rsidR="006D450C">
          <w:rPr>
            <w:noProof/>
          </w:rPr>
          <w:t>10</w:t>
        </w:r>
      </w:fldSimple>
      <w:r>
        <w:t>: Daten Flugzeug</w:t>
      </w:r>
    </w:p>
    <w:sectPr w:rsidR="007275D9" w:rsidSect="00D10288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4A45" w14:textId="77777777" w:rsidR="004B5649" w:rsidRDefault="004B5649" w:rsidP="00F35E08">
      <w:pPr>
        <w:spacing w:after="0" w:line="240" w:lineRule="auto"/>
      </w:pPr>
      <w:r>
        <w:separator/>
      </w:r>
    </w:p>
  </w:endnote>
  <w:endnote w:type="continuationSeparator" w:id="0">
    <w:p w14:paraId="4E398575" w14:textId="77777777" w:rsidR="004B5649" w:rsidRDefault="004B5649" w:rsidP="00F35E08">
      <w:pPr>
        <w:spacing w:after="0" w:line="240" w:lineRule="auto"/>
      </w:pPr>
      <w:r>
        <w:continuationSeparator/>
      </w:r>
    </w:p>
  </w:endnote>
  <w:endnote w:type="continuationNotice" w:id="1">
    <w:p w14:paraId="15D8FF55" w14:textId="77777777" w:rsidR="004B5649" w:rsidRDefault="004B5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F48A" w14:textId="53842EDC" w:rsidR="001A5BA6" w:rsidRDefault="001A5BA6" w:rsidP="00935F1E">
    <w:pPr>
      <w:pStyle w:val="Fuzeile"/>
    </w:pPr>
    <w:r>
      <w:rPr>
        <w:noProof/>
      </w:rPr>
      <w:drawing>
        <wp:inline distT="0" distB="0" distL="0" distR="0" wp14:anchorId="5BF3F19B" wp14:editId="4ACF2E1E">
          <wp:extent cx="1531917" cy="830687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49" cy="836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proofErr w:type="spellStart"/>
    <w:r w:rsidR="2985509E">
      <w:t>C.Rutishauser</w:t>
    </w:r>
    <w:proofErr w:type="spellEnd"/>
    <w:r w:rsidR="2985509E">
      <w:t xml:space="preserve"> &amp; </w:t>
    </w:r>
    <w:proofErr w:type="spellStart"/>
    <w:r w:rsidR="2985509E">
      <w:t>J.Steinemann</w:t>
    </w:r>
    <w:proofErr w:type="spellEnd"/>
    <w:r>
      <w:ptab w:relativeTo="margin" w:alignment="right" w:leader="none"/>
    </w:r>
    <w:r w:rsidR="2985509E"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2985509E">
      <w:rPr>
        <w:b/>
        <w:bCs/>
        <w:lang w:val="de-DE"/>
      </w:rPr>
      <w:t>1</w:t>
    </w:r>
    <w:r>
      <w:rPr>
        <w:b/>
        <w:bCs/>
      </w:rPr>
      <w:fldChar w:fldCharType="end"/>
    </w:r>
    <w:r w:rsidR="2985509E"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2985509E"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CB8C" w14:textId="77777777" w:rsidR="004B5649" w:rsidRDefault="004B5649" w:rsidP="00F35E08">
      <w:pPr>
        <w:spacing w:after="0" w:line="240" w:lineRule="auto"/>
      </w:pPr>
      <w:r>
        <w:separator/>
      </w:r>
    </w:p>
  </w:footnote>
  <w:footnote w:type="continuationSeparator" w:id="0">
    <w:p w14:paraId="06E02ACC" w14:textId="77777777" w:rsidR="004B5649" w:rsidRDefault="004B5649" w:rsidP="00F35E08">
      <w:pPr>
        <w:spacing w:after="0" w:line="240" w:lineRule="auto"/>
      </w:pPr>
      <w:r>
        <w:continuationSeparator/>
      </w:r>
    </w:p>
  </w:footnote>
  <w:footnote w:type="continuationNotice" w:id="1">
    <w:p w14:paraId="227B0763" w14:textId="77777777" w:rsidR="004B5649" w:rsidRDefault="004B56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F8A6" w14:textId="251A34E1" w:rsidR="001A5BA6" w:rsidRDefault="001A5BA6">
    <w:pPr>
      <w:pStyle w:val="Kopfzeile"/>
    </w:pPr>
    <w:r>
      <w:t>27/02/21</w:t>
    </w:r>
    <w:r>
      <w:ptab w:relativeTo="margin" w:alignment="center" w:leader="none"/>
    </w:r>
    <w:r w:rsidR="004259F8">
      <w:t>L</w:t>
    </w:r>
    <w:r w:rsidR="004259F8" w:rsidRPr="004259F8">
      <w:t xml:space="preserve">ab 6: Software </w:t>
    </w:r>
    <w:proofErr w:type="spellStart"/>
    <w:r w:rsidR="004259F8" w:rsidRPr="004259F8">
      <w:t>Defined</w:t>
    </w:r>
    <w:proofErr w:type="spellEnd"/>
    <w:r w:rsidR="004259F8" w:rsidRPr="004259F8">
      <w:t xml:space="preserve"> Radio</w:t>
    </w:r>
    <w:r>
      <w:ptab w:relativeTo="margin" w:alignment="right" w:leader="none"/>
    </w:r>
    <w:proofErr w:type="spellStart"/>
    <w:r>
      <w:t>SoE</w:t>
    </w:r>
    <w:proofErr w:type="spellEnd"/>
    <w:r>
      <w:t xml:space="preserve"> ET18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F0D"/>
    <w:multiLevelType w:val="multilevel"/>
    <w:tmpl w:val="B802C44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B67431"/>
    <w:multiLevelType w:val="hybridMultilevel"/>
    <w:tmpl w:val="9E6E59A2"/>
    <w:lvl w:ilvl="0" w:tplc="DF52D15A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0CC"/>
    <w:multiLevelType w:val="hybridMultilevel"/>
    <w:tmpl w:val="47A02D86"/>
    <w:lvl w:ilvl="0" w:tplc="7FE63B2A">
      <w:start w:val="26"/>
      <w:numFmt w:val="bullet"/>
      <w:lvlText w:val=""/>
      <w:lvlJc w:val="left"/>
      <w:pPr>
        <w:ind w:left="1636" w:hanging="360"/>
      </w:pPr>
      <w:rPr>
        <w:rFonts w:ascii="Wingdings" w:eastAsiaTheme="minorEastAsia" w:hAnsi="Wingdings" w:cs="Arial" w:hint="default"/>
      </w:rPr>
    </w:lvl>
    <w:lvl w:ilvl="1" w:tplc="080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945422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9A7FE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7F4ADC"/>
    <w:multiLevelType w:val="hybridMultilevel"/>
    <w:tmpl w:val="48844D3A"/>
    <w:lvl w:ilvl="0" w:tplc="08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5D6A7AEF"/>
    <w:multiLevelType w:val="hybridMultilevel"/>
    <w:tmpl w:val="CDA6D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448C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821C33"/>
    <w:multiLevelType w:val="hybridMultilevel"/>
    <w:tmpl w:val="3348DDB0"/>
    <w:lvl w:ilvl="0" w:tplc="2C5AFB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22CC4"/>
    <w:multiLevelType w:val="hybridMultilevel"/>
    <w:tmpl w:val="123CE430"/>
    <w:lvl w:ilvl="0" w:tplc="356E33F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C2"/>
    <w:rsid w:val="0000414A"/>
    <w:rsid w:val="00005FC4"/>
    <w:rsid w:val="00007484"/>
    <w:rsid w:val="00013C22"/>
    <w:rsid w:val="00014890"/>
    <w:rsid w:val="00023FC1"/>
    <w:rsid w:val="000260A5"/>
    <w:rsid w:val="000261C5"/>
    <w:rsid w:val="0002792E"/>
    <w:rsid w:val="000316D9"/>
    <w:rsid w:val="00031A49"/>
    <w:rsid w:val="00034A02"/>
    <w:rsid w:val="0003754C"/>
    <w:rsid w:val="00041F30"/>
    <w:rsid w:val="00042081"/>
    <w:rsid w:val="00042B52"/>
    <w:rsid w:val="0006264F"/>
    <w:rsid w:val="00062AAF"/>
    <w:rsid w:val="00062E84"/>
    <w:rsid w:val="0006352D"/>
    <w:rsid w:val="00066483"/>
    <w:rsid w:val="00070D97"/>
    <w:rsid w:val="00073F29"/>
    <w:rsid w:val="00077FEE"/>
    <w:rsid w:val="0008241C"/>
    <w:rsid w:val="000841A8"/>
    <w:rsid w:val="00084FE1"/>
    <w:rsid w:val="00085C4B"/>
    <w:rsid w:val="000876A1"/>
    <w:rsid w:val="00096262"/>
    <w:rsid w:val="00097AF2"/>
    <w:rsid w:val="000A37E1"/>
    <w:rsid w:val="000C5E43"/>
    <w:rsid w:val="000C6AA7"/>
    <w:rsid w:val="000D09BA"/>
    <w:rsid w:val="000D143B"/>
    <w:rsid w:val="000D2FD6"/>
    <w:rsid w:val="000E13DD"/>
    <w:rsid w:val="000E4F32"/>
    <w:rsid w:val="000E6161"/>
    <w:rsid w:val="000F0882"/>
    <w:rsid w:val="000F1560"/>
    <w:rsid w:val="000F1951"/>
    <w:rsid w:val="000F6166"/>
    <w:rsid w:val="00102955"/>
    <w:rsid w:val="001039CB"/>
    <w:rsid w:val="0010683F"/>
    <w:rsid w:val="00110ED2"/>
    <w:rsid w:val="00110FF9"/>
    <w:rsid w:val="00114019"/>
    <w:rsid w:val="00117C50"/>
    <w:rsid w:val="00126C64"/>
    <w:rsid w:val="00127DC2"/>
    <w:rsid w:val="0013061A"/>
    <w:rsid w:val="001349CC"/>
    <w:rsid w:val="00137689"/>
    <w:rsid w:val="001454E7"/>
    <w:rsid w:val="00146A4B"/>
    <w:rsid w:val="00151B6C"/>
    <w:rsid w:val="00151C8D"/>
    <w:rsid w:val="00152B11"/>
    <w:rsid w:val="001577E4"/>
    <w:rsid w:val="00163BC1"/>
    <w:rsid w:val="001665DF"/>
    <w:rsid w:val="00167B76"/>
    <w:rsid w:val="00171416"/>
    <w:rsid w:val="00171F8D"/>
    <w:rsid w:val="00172D89"/>
    <w:rsid w:val="0017381F"/>
    <w:rsid w:val="0018210C"/>
    <w:rsid w:val="00184A5B"/>
    <w:rsid w:val="00185134"/>
    <w:rsid w:val="00185152"/>
    <w:rsid w:val="001858F3"/>
    <w:rsid w:val="00186275"/>
    <w:rsid w:val="001912A8"/>
    <w:rsid w:val="001A5BA6"/>
    <w:rsid w:val="001B30FA"/>
    <w:rsid w:val="001B4B70"/>
    <w:rsid w:val="001C69BC"/>
    <w:rsid w:val="001C7A31"/>
    <w:rsid w:val="001D2415"/>
    <w:rsid w:val="001D2F9D"/>
    <w:rsid w:val="001D3A96"/>
    <w:rsid w:val="001D3C65"/>
    <w:rsid w:val="001D7274"/>
    <w:rsid w:val="001E1FD1"/>
    <w:rsid w:val="001E4DFD"/>
    <w:rsid w:val="001F058E"/>
    <w:rsid w:val="001F6A59"/>
    <w:rsid w:val="00202901"/>
    <w:rsid w:val="00210258"/>
    <w:rsid w:val="002104C0"/>
    <w:rsid w:val="00214898"/>
    <w:rsid w:val="0021705E"/>
    <w:rsid w:val="00221A55"/>
    <w:rsid w:val="00224B89"/>
    <w:rsid w:val="0022649B"/>
    <w:rsid w:val="00230034"/>
    <w:rsid w:val="0023500B"/>
    <w:rsid w:val="00235483"/>
    <w:rsid w:val="00236C79"/>
    <w:rsid w:val="00236D38"/>
    <w:rsid w:val="00251968"/>
    <w:rsid w:val="00256E4C"/>
    <w:rsid w:val="00257DB5"/>
    <w:rsid w:val="00262513"/>
    <w:rsid w:val="002721EF"/>
    <w:rsid w:val="00272B60"/>
    <w:rsid w:val="00275CED"/>
    <w:rsid w:val="00276EFA"/>
    <w:rsid w:val="0028338D"/>
    <w:rsid w:val="0028661C"/>
    <w:rsid w:val="00287822"/>
    <w:rsid w:val="002A02F1"/>
    <w:rsid w:val="002A039C"/>
    <w:rsid w:val="002A230F"/>
    <w:rsid w:val="002A3A20"/>
    <w:rsid w:val="002A7A1B"/>
    <w:rsid w:val="002B1B11"/>
    <w:rsid w:val="002B5D07"/>
    <w:rsid w:val="002C2797"/>
    <w:rsid w:val="002D03C6"/>
    <w:rsid w:val="002D3A10"/>
    <w:rsid w:val="002D4817"/>
    <w:rsid w:val="002D5D9B"/>
    <w:rsid w:val="002D61F6"/>
    <w:rsid w:val="002D7B23"/>
    <w:rsid w:val="002D7DDF"/>
    <w:rsid w:val="002E48FA"/>
    <w:rsid w:val="002E683C"/>
    <w:rsid w:val="002E7C82"/>
    <w:rsid w:val="002F49B0"/>
    <w:rsid w:val="00300181"/>
    <w:rsid w:val="00303A03"/>
    <w:rsid w:val="0030472B"/>
    <w:rsid w:val="00310CDC"/>
    <w:rsid w:val="00316AEB"/>
    <w:rsid w:val="00322E9D"/>
    <w:rsid w:val="00326332"/>
    <w:rsid w:val="003312AC"/>
    <w:rsid w:val="0033275D"/>
    <w:rsid w:val="00333939"/>
    <w:rsid w:val="003353E1"/>
    <w:rsid w:val="0033646D"/>
    <w:rsid w:val="00337411"/>
    <w:rsid w:val="00337C4F"/>
    <w:rsid w:val="003525A4"/>
    <w:rsid w:val="00352C55"/>
    <w:rsid w:val="00355723"/>
    <w:rsid w:val="00355E0A"/>
    <w:rsid w:val="00365A04"/>
    <w:rsid w:val="00370B9B"/>
    <w:rsid w:val="00371BE7"/>
    <w:rsid w:val="00371C19"/>
    <w:rsid w:val="00373328"/>
    <w:rsid w:val="00375E16"/>
    <w:rsid w:val="003844BA"/>
    <w:rsid w:val="003875B4"/>
    <w:rsid w:val="003A2283"/>
    <w:rsid w:val="003A2532"/>
    <w:rsid w:val="003A4C14"/>
    <w:rsid w:val="003B6ED0"/>
    <w:rsid w:val="003C5F3C"/>
    <w:rsid w:val="003C6255"/>
    <w:rsid w:val="003C7B7E"/>
    <w:rsid w:val="003D0F33"/>
    <w:rsid w:val="003D206B"/>
    <w:rsid w:val="003D2CF7"/>
    <w:rsid w:val="003E73CF"/>
    <w:rsid w:val="003F44FA"/>
    <w:rsid w:val="00400F71"/>
    <w:rsid w:val="004066C9"/>
    <w:rsid w:val="004136F7"/>
    <w:rsid w:val="0041427D"/>
    <w:rsid w:val="0042206F"/>
    <w:rsid w:val="00423F9C"/>
    <w:rsid w:val="004259F8"/>
    <w:rsid w:val="00431E9F"/>
    <w:rsid w:val="004379D0"/>
    <w:rsid w:val="00440849"/>
    <w:rsid w:val="004441C5"/>
    <w:rsid w:val="00450AA4"/>
    <w:rsid w:val="004510F5"/>
    <w:rsid w:val="00451B27"/>
    <w:rsid w:val="00453D4B"/>
    <w:rsid w:val="004573F2"/>
    <w:rsid w:val="00457436"/>
    <w:rsid w:val="0046700C"/>
    <w:rsid w:val="004705C7"/>
    <w:rsid w:val="00473656"/>
    <w:rsid w:val="004861AE"/>
    <w:rsid w:val="00490DCE"/>
    <w:rsid w:val="004947C4"/>
    <w:rsid w:val="004A5B10"/>
    <w:rsid w:val="004B0C57"/>
    <w:rsid w:val="004B150D"/>
    <w:rsid w:val="004B4DA3"/>
    <w:rsid w:val="004B5649"/>
    <w:rsid w:val="004C216A"/>
    <w:rsid w:val="004C5148"/>
    <w:rsid w:val="004C6EBF"/>
    <w:rsid w:val="004D1B17"/>
    <w:rsid w:val="004D40A1"/>
    <w:rsid w:val="004D7BF7"/>
    <w:rsid w:val="004E018E"/>
    <w:rsid w:val="004E2769"/>
    <w:rsid w:val="004E4928"/>
    <w:rsid w:val="004F446E"/>
    <w:rsid w:val="004F4AFF"/>
    <w:rsid w:val="005007B0"/>
    <w:rsid w:val="00500874"/>
    <w:rsid w:val="00502047"/>
    <w:rsid w:val="00502A30"/>
    <w:rsid w:val="005039A6"/>
    <w:rsid w:val="0050666A"/>
    <w:rsid w:val="00507A16"/>
    <w:rsid w:val="005350F6"/>
    <w:rsid w:val="005446CD"/>
    <w:rsid w:val="00545E78"/>
    <w:rsid w:val="0054712C"/>
    <w:rsid w:val="00552827"/>
    <w:rsid w:val="00553717"/>
    <w:rsid w:val="00553CC7"/>
    <w:rsid w:val="0055567B"/>
    <w:rsid w:val="00560F46"/>
    <w:rsid w:val="0057083D"/>
    <w:rsid w:val="00572DA8"/>
    <w:rsid w:val="00575A7A"/>
    <w:rsid w:val="00575D47"/>
    <w:rsid w:val="00584B65"/>
    <w:rsid w:val="0059315D"/>
    <w:rsid w:val="0059488B"/>
    <w:rsid w:val="005A3457"/>
    <w:rsid w:val="005A3FB0"/>
    <w:rsid w:val="005A4050"/>
    <w:rsid w:val="005C5A52"/>
    <w:rsid w:val="005D0190"/>
    <w:rsid w:val="005D3119"/>
    <w:rsid w:val="005D6E99"/>
    <w:rsid w:val="005E1CF4"/>
    <w:rsid w:val="005E361C"/>
    <w:rsid w:val="005E76C2"/>
    <w:rsid w:val="005F4E0D"/>
    <w:rsid w:val="006018ED"/>
    <w:rsid w:val="00601EEA"/>
    <w:rsid w:val="0060729A"/>
    <w:rsid w:val="006100C9"/>
    <w:rsid w:val="00610F63"/>
    <w:rsid w:val="00616B82"/>
    <w:rsid w:val="006225B2"/>
    <w:rsid w:val="00630739"/>
    <w:rsid w:val="006477B5"/>
    <w:rsid w:val="00650CB0"/>
    <w:rsid w:val="0065230A"/>
    <w:rsid w:val="00654C4A"/>
    <w:rsid w:val="006601D9"/>
    <w:rsid w:val="00670EF0"/>
    <w:rsid w:val="00674F57"/>
    <w:rsid w:val="00675DC9"/>
    <w:rsid w:val="00680489"/>
    <w:rsid w:val="00687860"/>
    <w:rsid w:val="00691A4E"/>
    <w:rsid w:val="00692239"/>
    <w:rsid w:val="00696AEA"/>
    <w:rsid w:val="00696F80"/>
    <w:rsid w:val="006A081E"/>
    <w:rsid w:val="006A14BF"/>
    <w:rsid w:val="006C0447"/>
    <w:rsid w:val="006C14E1"/>
    <w:rsid w:val="006C3663"/>
    <w:rsid w:val="006C7264"/>
    <w:rsid w:val="006D109F"/>
    <w:rsid w:val="006D1AE8"/>
    <w:rsid w:val="006D450C"/>
    <w:rsid w:val="006D4E71"/>
    <w:rsid w:val="006D779C"/>
    <w:rsid w:val="006E4C78"/>
    <w:rsid w:val="006F3837"/>
    <w:rsid w:val="006F677A"/>
    <w:rsid w:val="006F67AC"/>
    <w:rsid w:val="007013A8"/>
    <w:rsid w:val="007027D2"/>
    <w:rsid w:val="00712F59"/>
    <w:rsid w:val="00715349"/>
    <w:rsid w:val="00715517"/>
    <w:rsid w:val="007275D9"/>
    <w:rsid w:val="00735916"/>
    <w:rsid w:val="00737B9B"/>
    <w:rsid w:val="00743820"/>
    <w:rsid w:val="007457D9"/>
    <w:rsid w:val="007567D2"/>
    <w:rsid w:val="00756922"/>
    <w:rsid w:val="00762986"/>
    <w:rsid w:val="007644EE"/>
    <w:rsid w:val="007673F9"/>
    <w:rsid w:val="007708A1"/>
    <w:rsid w:val="0077428B"/>
    <w:rsid w:val="00780B57"/>
    <w:rsid w:val="007859D5"/>
    <w:rsid w:val="00785E20"/>
    <w:rsid w:val="00796E92"/>
    <w:rsid w:val="00797A84"/>
    <w:rsid w:val="007A24DF"/>
    <w:rsid w:val="007A2AA7"/>
    <w:rsid w:val="007A3123"/>
    <w:rsid w:val="007A4290"/>
    <w:rsid w:val="007A4652"/>
    <w:rsid w:val="007A4680"/>
    <w:rsid w:val="007A6A19"/>
    <w:rsid w:val="007A7310"/>
    <w:rsid w:val="007B49F2"/>
    <w:rsid w:val="007B5380"/>
    <w:rsid w:val="007B5FCF"/>
    <w:rsid w:val="007C4411"/>
    <w:rsid w:val="007E1555"/>
    <w:rsid w:val="007E563A"/>
    <w:rsid w:val="007E6C4C"/>
    <w:rsid w:val="007E78C5"/>
    <w:rsid w:val="007F064A"/>
    <w:rsid w:val="007F32BF"/>
    <w:rsid w:val="00810CBF"/>
    <w:rsid w:val="00813628"/>
    <w:rsid w:val="0081682B"/>
    <w:rsid w:val="0082087D"/>
    <w:rsid w:val="00823651"/>
    <w:rsid w:val="00824A9A"/>
    <w:rsid w:val="00824BE9"/>
    <w:rsid w:val="00827D16"/>
    <w:rsid w:val="0083491A"/>
    <w:rsid w:val="008411D5"/>
    <w:rsid w:val="008419CF"/>
    <w:rsid w:val="00842864"/>
    <w:rsid w:val="00842FCC"/>
    <w:rsid w:val="008475FF"/>
    <w:rsid w:val="008508E2"/>
    <w:rsid w:val="00852044"/>
    <w:rsid w:val="00855E83"/>
    <w:rsid w:val="00861B1F"/>
    <w:rsid w:val="008629F9"/>
    <w:rsid w:val="00863D57"/>
    <w:rsid w:val="008706AA"/>
    <w:rsid w:val="00871B32"/>
    <w:rsid w:val="00873492"/>
    <w:rsid w:val="00882C3E"/>
    <w:rsid w:val="00882FAE"/>
    <w:rsid w:val="00887FCA"/>
    <w:rsid w:val="00892E4B"/>
    <w:rsid w:val="008A1562"/>
    <w:rsid w:val="008A23C2"/>
    <w:rsid w:val="008B6C58"/>
    <w:rsid w:val="008C0B14"/>
    <w:rsid w:val="008C14F9"/>
    <w:rsid w:val="008C3F4C"/>
    <w:rsid w:val="008D3059"/>
    <w:rsid w:val="008D5EE3"/>
    <w:rsid w:val="008D6DDB"/>
    <w:rsid w:val="008E0642"/>
    <w:rsid w:val="008E0AD3"/>
    <w:rsid w:val="008E0E25"/>
    <w:rsid w:val="008E2037"/>
    <w:rsid w:val="008E3BE4"/>
    <w:rsid w:val="008E63B0"/>
    <w:rsid w:val="008E6A77"/>
    <w:rsid w:val="008F0229"/>
    <w:rsid w:val="008F07D5"/>
    <w:rsid w:val="008F2F0F"/>
    <w:rsid w:val="008F5FC9"/>
    <w:rsid w:val="008F6D83"/>
    <w:rsid w:val="00902330"/>
    <w:rsid w:val="00902F16"/>
    <w:rsid w:val="00903CC5"/>
    <w:rsid w:val="009109A4"/>
    <w:rsid w:val="0091298D"/>
    <w:rsid w:val="00912F26"/>
    <w:rsid w:val="00914E49"/>
    <w:rsid w:val="009210D0"/>
    <w:rsid w:val="009234F5"/>
    <w:rsid w:val="009236E4"/>
    <w:rsid w:val="00924AD3"/>
    <w:rsid w:val="00927C86"/>
    <w:rsid w:val="00931BF5"/>
    <w:rsid w:val="00932832"/>
    <w:rsid w:val="009338AD"/>
    <w:rsid w:val="00934267"/>
    <w:rsid w:val="00935DC5"/>
    <w:rsid w:val="00935F1E"/>
    <w:rsid w:val="00936A41"/>
    <w:rsid w:val="00941B66"/>
    <w:rsid w:val="00950CEA"/>
    <w:rsid w:val="0095439B"/>
    <w:rsid w:val="0095460E"/>
    <w:rsid w:val="00955BC8"/>
    <w:rsid w:val="009564B4"/>
    <w:rsid w:val="00957696"/>
    <w:rsid w:val="00961717"/>
    <w:rsid w:val="00962448"/>
    <w:rsid w:val="00965B57"/>
    <w:rsid w:val="0096695B"/>
    <w:rsid w:val="0097080F"/>
    <w:rsid w:val="0097374D"/>
    <w:rsid w:val="009913FC"/>
    <w:rsid w:val="00995CE0"/>
    <w:rsid w:val="00996E9A"/>
    <w:rsid w:val="009A0ABD"/>
    <w:rsid w:val="009A1134"/>
    <w:rsid w:val="009A19EC"/>
    <w:rsid w:val="009A22C7"/>
    <w:rsid w:val="009A2E19"/>
    <w:rsid w:val="009A4FC8"/>
    <w:rsid w:val="009A5665"/>
    <w:rsid w:val="009A5D1A"/>
    <w:rsid w:val="009B4B76"/>
    <w:rsid w:val="009B5443"/>
    <w:rsid w:val="009C024B"/>
    <w:rsid w:val="009C2E62"/>
    <w:rsid w:val="009C4E17"/>
    <w:rsid w:val="009D2C8B"/>
    <w:rsid w:val="009D730E"/>
    <w:rsid w:val="009E2AB1"/>
    <w:rsid w:val="009E4029"/>
    <w:rsid w:val="009F011D"/>
    <w:rsid w:val="009F7137"/>
    <w:rsid w:val="00A05646"/>
    <w:rsid w:val="00A11574"/>
    <w:rsid w:val="00A12DE6"/>
    <w:rsid w:val="00A14EFF"/>
    <w:rsid w:val="00A223E0"/>
    <w:rsid w:val="00A2366A"/>
    <w:rsid w:val="00A241B5"/>
    <w:rsid w:val="00A2474A"/>
    <w:rsid w:val="00A24A28"/>
    <w:rsid w:val="00A26376"/>
    <w:rsid w:val="00A3576B"/>
    <w:rsid w:val="00A35EF0"/>
    <w:rsid w:val="00A36542"/>
    <w:rsid w:val="00A448D2"/>
    <w:rsid w:val="00A46021"/>
    <w:rsid w:val="00A5316B"/>
    <w:rsid w:val="00A53CCD"/>
    <w:rsid w:val="00A5438D"/>
    <w:rsid w:val="00A5614F"/>
    <w:rsid w:val="00A563E2"/>
    <w:rsid w:val="00A574E2"/>
    <w:rsid w:val="00A60376"/>
    <w:rsid w:val="00A61669"/>
    <w:rsid w:val="00A61AFE"/>
    <w:rsid w:val="00A725B6"/>
    <w:rsid w:val="00A734B4"/>
    <w:rsid w:val="00A76D0B"/>
    <w:rsid w:val="00A844B6"/>
    <w:rsid w:val="00A95345"/>
    <w:rsid w:val="00AA70D5"/>
    <w:rsid w:val="00AB3000"/>
    <w:rsid w:val="00AC0447"/>
    <w:rsid w:val="00AC3793"/>
    <w:rsid w:val="00AC4907"/>
    <w:rsid w:val="00AC78F8"/>
    <w:rsid w:val="00AD1053"/>
    <w:rsid w:val="00AE07F9"/>
    <w:rsid w:val="00AE434E"/>
    <w:rsid w:val="00AF01D6"/>
    <w:rsid w:val="00B10254"/>
    <w:rsid w:val="00B14C5F"/>
    <w:rsid w:val="00B23CFA"/>
    <w:rsid w:val="00B26A14"/>
    <w:rsid w:val="00B27805"/>
    <w:rsid w:val="00B27E77"/>
    <w:rsid w:val="00B42D12"/>
    <w:rsid w:val="00B51A2A"/>
    <w:rsid w:val="00B55216"/>
    <w:rsid w:val="00B555B3"/>
    <w:rsid w:val="00B571FF"/>
    <w:rsid w:val="00B607FC"/>
    <w:rsid w:val="00B63124"/>
    <w:rsid w:val="00B65D0E"/>
    <w:rsid w:val="00B6660C"/>
    <w:rsid w:val="00B732E8"/>
    <w:rsid w:val="00B74E6D"/>
    <w:rsid w:val="00B8066A"/>
    <w:rsid w:val="00B85447"/>
    <w:rsid w:val="00B85DCA"/>
    <w:rsid w:val="00B92584"/>
    <w:rsid w:val="00B927B4"/>
    <w:rsid w:val="00B92922"/>
    <w:rsid w:val="00B92B1C"/>
    <w:rsid w:val="00B959C2"/>
    <w:rsid w:val="00BA32BB"/>
    <w:rsid w:val="00BA34D8"/>
    <w:rsid w:val="00BA5AB9"/>
    <w:rsid w:val="00BB63BB"/>
    <w:rsid w:val="00BC6B63"/>
    <w:rsid w:val="00BD6D92"/>
    <w:rsid w:val="00BD7855"/>
    <w:rsid w:val="00BE0A64"/>
    <w:rsid w:val="00BE0D61"/>
    <w:rsid w:val="00BE343C"/>
    <w:rsid w:val="00BE39FE"/>
    <w:rsid w:val="00BF0626"/>
    <w:rsid w:val="00BF0742"/>
    <w:rsid w:val="00BF153F"/>
    <w:rsid w:val="00C0131E"/>
    <w:rsid w:val="00C03427"/>
    <w:rsid w:val="00C034D0"/>
    <w:rsid w:val="00C06E81"/>
    <w:rsid w:val="00C075EA"/>
    <w:rsid w:val="00C100D2"/>
    <w:rsid w:val="00C10B2D"/>
    <w:rsid w:val="00C12BFE"/>
    <w:rsid w:val="00C12CE3"/>
    <w:rsid w:val="00C203FC"/>
    <w:rsid w:val="00C20473"/>
    <w:rsid w:val="00C25E3A"/>
    <w:rsid w:val="00C3191C"/>
    <w:rsid w:val="00C32688"/>
    <w:rsid w:val="00C33757"/>
    <w:rsid w:val="00C36ECE"/>
    <w:rsid w:val="00C41AF7"/>
    <w:rsid w:val="00C45602"/>
    <w:rsid w:val="00C6238D"/>
    <w:rsid w:val="00C700B8"/>
    <w:rsid w:val="00C90B68"/>
    <w:rsid w:val="00CA097A"/>
    <w:rsid w:val="00CA43AD"/>
    <w:rsid w:val="00CB26EF"/>
    <w:rsid w:val="00CB2880"/>
    <w:rsid w:val="00CB5CB6"/>
    <w:rsid w:val="00CC2E44"/>
    <w:rsid w:val="00CD7ECE"/>
    <w:rsid w:val="00CE028C"/>
    <w:rsid w:val="00CE1F15"/>
    <w:rsid w:val="00CE641E"/>
    <w:rsid w:val="00CF0459"/>
    <w:rsid w:val="00CF0618"/>
    <w:rsid w:val="00CF29CB"/>
    <w:rsid w:val="00CF5693"/>
    <w:rsid w:val="00D02C1A"/>
    <w:rsid w:val="00D10288"/>
    <w:rsid w:val="00D11A54"/>
    <w:rsid w:val="00D16534"/>
    <w:rsid w:val="00D22069"/>
    <w:rsid w:val="00D22FDA"/>
    <w:rsid w:val="00D24A20"/>
    <w:rsid w:val="00D26CDE"/>
    <w:rsid w:val="00D27DB7"/>
    <w:rsid w:val="00D30606"/>
    <w:rsid w:val="00D3368B"/>
    <w:rsid w:val="00D33A7B"/>
    <w:rsid w:val="00D34005"/>
    <w:rsid w:val="00D34C98"/>
    <w:rsid w:val="00D34E03"/>
    <w:rsid w:val="00D417F6"/>
    <w:rsid w:val="00D41BC3"/>
    <w:rsid w:val="00D460F4"/>
    <w:rsid w:val="00D52B35"/>
    <w:rsid w:val="00D52E34"/>
    <w:rsid w:val="00D57E48"/>
    <w:rsid w:val="00D6738A"/>
    <w:rsid w:val="00D83D11"/>
    <w:rsid w:val="00D83D6E"/>
    <w:rsid w:val="00D85836"/>
    <w:rsid w:val="00D8633E"/>
    <w:rsid w:val="00D879B1"/>
    <w:rsid w:val="00DA1461"/>
    <w:rsid w:val="00DB2487"/>
    <w:rsid w:val="00DB6BFA"/>
    <w:rsid w:val="00DB75FA"/>
    <w:rsid w:val="00DC20B4"/>
    <w:rsid w:val="00DC3693"/>
    <w:rsid w:val="00DC70AF"/>
    <w:rsid w:val="00DC7D1C"/>
    <w:rsid w:val="00DC7EFA"/>
    <w:rsid w:val="00DD2165"/>
    <w:rsid w:val="00DD6076"/>
    <w:rsid w:val="00DE076E"/>
    <w:rsid w:val="00DE0928"/>
    <w:rsid w:val="00DE565C"/>
    <w:rsid w:val="00DF090B"/>
    <w:rsid w:val="00DF22A6"/>
    <w:rsid w:val="00DF3ECE"/>
    <w:rsid w:val="00DF456B"/>
    <w:rsid w:val="00DF45F0"/>
    <w:rsid w:val="00DF70D2"/>
    <w:rsid w:val="00E06865"/>
    <w:rsid w:val="00E13B17"/>
    <w:rsid w:val="00E208F7"/>
    <w:rsid w:val="00E20B39"/>
    <w:rsid w:val="00E2209B"/>
    <w:rsid w:val="00E25A5F"/>
    <w:rsid w:val="00E26951"/>
    <w:rsid w:val="00E30488"/>
    <w:rsid w:val="00E3125B"/>
    <w:rsid w:val="00E342BF"/>
    <w:rsid w:val="00E418DF"/>
    <w:rsid w:val="00E461B8"/>
    <w:rsid w:val="00E47543"/>
    <w:rsid w:val="00E5146D"/>
    <w:rsid w:val="00E6524E"/>
    <w:rsid w:val="00E70902"/>
    <w:rsid w:val="00E70F3B"/>
    <w:rsid w:val="00E8227A"/>
    <w:rsid w:val="00E83682"/>
    <w:rsid w:val="00E92669"/>
    <w:rsid w:val="00E927A9"/>
    <w:rsid w:val="00E9724D"/>
    <w:rsid w:val="00E97A67"/>
    <w:rsid w:val="00EA2452"/>
    <w:rsid w:val="00EA6BC9"/>
    <w:rsid w:val="00EA6DF6"/>
    <w:rsid w:val="00EB4BF0"/>
    <w:rsid w:val="00EB6814"/>
    <w:rsid w:val="00EB7E8B"/>
    <w:rsid w:val="00EC0CC4"/>
    <w:rsid w:val="00EC2F25"/>
    <w:rsid w:val="00ED02C2"/>
    <w:rsid w:val="00ED16F6"/>
    <w:rsid w:val="00ED4A25"/>
    <w:rsid w:val="00EE10FB"/>
    <w:rsid w:val="00EF69FA"/>
    <w:rsid w:val="00F03271"/>
    <w:rsid w:val="00F10407"/>
    <w:rsid w:val="00F10947"/>
    <w:rsid w:val="00F23D63"/>
    <w:rsid w:val="00F26355"/>
    <w:rsid w:val="00F318C1"/>
    <w:rsid w:val="00F34C87"/>
    <w:rsid w:val="00F35E08"/>
    <w:rsid w:val="00F36B1B"/>
    <w:rsid w:val="00F40A24"/>
    <w:rsid w:val="00F40C47"/>
    <w:rsid w:val="00F41B4C"/>
    <w:rsid w:val="00F41DCC"/>
    <w:rsid w:val="00F42467"/>
    <w:rsid w:val="00F443B6"/>
    <w:rsid w:val="00F45E41"/>
    <w:rsid w:val="00F505EF"/>
    <w:rsid w:val="00F6144B"/>
    <w:rsid w:val="00F616E8"/>
    <w:rsid w:val="00F62210"/>
    <w:rsid w:val="00F753F4"/>
    <w:rsid w:val="00F76F46"/>
    <w:rsid w:val="00F80560"/>
    <w:rsid w:val="00F81CBB"/>
    <w:rsid w:val="00F901A6"/>
    <w:rsid w:val="00FA03C9"/>
    <w:rsid w:val="00FA0F99"/>
    <w:rsid w:val="00FA1BC8"/>
    <w:rsid w:val="00FA4A9B"/>
    <w:rsid w:val="00FB4BBC"/>
    <w:rsid w:val="00FC493D"/>
    <w:rsid w:val="00FC5123"/>
    <w:rsid w:val="00FD4A18"/>
    <w:rsid w:val="00FD5E59"/>
    <w:rsid w:val="00FD673E"/>
    <w:rsid w:val="00FE3F37"/>
    <w:rsid w:val="00FF171B"/>
    <w:rsid w:val="00FF3A79"/>
    <w:rsid w:val="00FF488F"/>
    <w:rsid w:val="00FF63D1"/>
    <w:rsid w:val="00FF6F17"/>
    <w:rsid w:val="00FF70A4"/>
    <w:rsid w:val="0537B055"/>
    <w:rsid w:val="09543618"/>
    <w:rsid w:val="103E764D"/>
    <w:rsid w:val="1042C4AC"/>
    <w:rsid w:val="13534CFA"/>
    <w:rsid w:val="159EE57E"/>
    <w:rsid w:val="17AEF622"/>
    <w:rsid w:val="1AFC7750"/>
    <w:rsid w:val="1B48F623"/>
    <w:rsid w:val="24C8CF34"/>
    <w:rsid w:val="25A405BB"/>
    <w:rsid w:val="2985509E"/>
    <w:rsid w:val="29EF6C38"/>
    <w:rsid w:val="2C6CEAE5"/>
    <w:rsid w:val="2F46985E"/>
    <w:rsid w:val="375E1942"/>
    <w:rsid w:val="38F0A473"/>
    <w:rsid w:val="3BEACD0E"/>
    <w:rsid w:val="3CB6E801"/>
    <w:rsid w:val="3DF9D255"/>
    <w:rsid w:val="4151BDE3"/>
    <w:rsid w:val="42559501"/>
    <w:rsid w:val="425F1652"/>
    <w:rsid w:val="440FF28F"/>
    <w:rsid w:val="4BB666C5"/>
    <w:rsid w:val="4CAF20EB"/>
    <w:rsid w:val="562EF9FC"/>
    <w:rsid w:val="57485541"/>
    <w:rsid w:val="57FF36FC"/>
    <w:rsid w:val="596E7DC6"/>
    <w:rsid w:val="5B596014"/>
    <w:rsid w:val="5C8719F1"/>
    <w:rsid w:val="5C8FC330"/>
    <w:rsid w:val="5E1DB44F"/>
    <w:rsid w:val="5F61CA57"/>
    <w:rsid w:val="64921E41"/>
    <w:rsid w:val="6634DF0E"/>
    <w:rsid w:val="66416840"/>
    <w:rsid w:val="676F3AAB"/>
    <w:rsid w:val="694C749C"/>
    <w:rsid w:val="69D81B4D"/>
    <w:rsid w:val="69E7144B"/>
    <w:rsid w:val="6B8AB62B"/>
    <w:rsid w:val="71C454F0"/>
    <w:rsid w:val="737DDAD5"/>
    <w:rsid w:val="7527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9A884C6"/>
  <w15:chartTrackingRefBased/>
  <w15:docId w15:val="{CF548C1A-8995-481F-A8F6-C1DA24B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59F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5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36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35E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5E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5E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5E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5E0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3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5E08"/>
  </w:style>
  <w:style w:type="paragraph" w:styleId="Fuzeile">
    <w:name w:val="footer"/>
    <w:basedOn w:val="Standard"/>
    <w:link w:val="FuzeileZchn"/>
    <w:uiPriority w:val="99"/>
    <w:unhideWhenUsed/>
    <w:rsid w:val="00F3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5E08"/>
  </w:style>
  <w:style w:type="character" w:customStyle="1" w:styleId="berschrift2Zchn">
    <w:name w:val="Überschrift 2 Zchn"/>
    <w:basedOn w:val="Absatz-Standardschriftart"/>
    <w:link w:val="berschrift2"/>
    <w:uiPriority w:val="9"/>
    <w:rsid w:val="00F35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59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9488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9488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9488B"/>
    <w:pPr>
      <w:ind w:left="72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AC0447"/>
    <w:pPr>
      <w:spacing w:after="0" w:line="240" w:lineRule="auto"/>
      <w:ind w:left="220" w:hanging="22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7BF7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CE1F15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C326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32688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FC9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36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6700C"/>
    <w:pPr>
      <w:spacing w:after="100"/>
      <w:ind w:left="440"/>
    </w:pPr>
  </w:style>
  <w:style w:type="paragraph" w:customStyle="1" w:styleId="Default">
    <w:name w:val="Default"/>
    <w:rsid w:val="00425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51A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360BB7F800714A90CB27A791CC4F1C" ma:contentTypeVersion="12" ma:contentTypeDescription="Ein neues Dokument erstellen." ma:contentTypeScope="" ma:versionID="94842dab4e99a01e89200785793f46ad">
  <xsd:schema xmlns:xsd="http://www.w3.org/2001/XMLSchema" xmlns:xs="http://www.w3.org/2001/XMLSchema" xmlns:p="http://schemas.microsoft.com/office/2006/metadata/properties" xmlns:ns3="8d3c2d5f-7199-4bc9-831a-42458904b08e" xmlns:ns4="f4032cee-91b3-4e82-8d3d-f87725dfa630" targetNamespace="http://schemas.microsoft.com/office/2006/metadata/properties" ma:root="true" ma:fieldsID="85588d0ecbe4333378d228c95ed7b195" ns3:_="" ns4:_="">
    <xsd:import namespace="8d3c2d5f-7199-4bc9-831a-42458904b08e"/>
    <xsd:import namespace="f4032cee-91b3-4e82-8d3d-f87725dfa6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2d5f-7199-4bc9-831a-42458904b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32cee-91b3-4e82-8d3d-f87725dfa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86A52-177E-4591-8E4E-CA4B9CA52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AA143-D68F-45E4-9682-EC7DDCBEB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38ACD-D8A2-44F7-AA46-151CFF183A8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4032cee-91b3-4e82-8d3d-f87725dfa630"/>
    <ds:schemaRef ds:uri="http://purl.org/dc/dcmitype/"/>
    <ds:schemaRef ds:uri="http://schemas.openxmlformats.org/package/2006/metadata/core-properties"/>
    <ds:schemaRef ds:uri="8d3c2d5f-7199-4bc9-831a-42458904b08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7D13C4-DB4E-4773-844C-37FABE36F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c2d5f-7199-4bc9-831a-42458904b08e"/>
    <ds:schemaRef ds:uri="f4032cee-91b3-4e82-8d3d-f87725dfa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0</Words>
  <Characters>2710</Characters>
  <Application>Microsoft Office Word</Application>
  <DocSecurity>0</DocSecurity>
  <Lines>22</Lines>
  <Paragraphs>6</Paragraphs>
  <ScaleCrop>false</ScaleCrop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mann Joël (steinjo3)</dc:creator>
  <cp:keywords/>
  <dc:description/>
  <cp:lastModifiedBy>Claudio Rutishauser</cp:lastModifiedBy>
  <cp:revision>2</cp:revision>
  <dcterms:created xsi:type="dcterms:W3CDTF">2021-05-13T12:09:00Z</dcterms:created>
  <dcterms:modified xsi:type="dcterms:W3CDTF">2021-05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steinjo3@students.zhaw.ch</vt:lpwstr>
  </property>
  <property fmtid="{D5CDD505-2E9C-101B-9397-08002B2CF9AE}" pid="5" name="MSIP_Label_10d9bad3-6dac-4e9a-89a3-89f3b8d247b2_SetDate">
    <vt:lpwstr>2021-03-08T13:07:42.3633624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66cb29bc-3444-44d7-9483-74080d2151ef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A4360BB7F800714A90CB27A791CC4F1C</vt:lpwstr>
  </property>
</Properties>
</file>